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E77E" w14:textId="77777777" w:rsidR="009E200E" w:rsidRPr="00451377" w:rsidRDefault="009E200E" w:rsidP="009E200E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 xml:space="preserve">ALLEGATO A </w:t>
      </w:r>
      <w:r w:rsidRPr="00451377">
        <w:rPr>
          <w:rFonts w:ascii="Arial" w:eastAsia="Times New Roman" w:hAnsi="Arial" w:cs="Arial"/>
          <w:i/>
          <w:lang w:eastAsia="it-IT"/>
        </w:rPr>
        <w:t>Sc</w:t>
      </w:r>
      <w:r>
        <w:rPr>
          <w:rFonts w:ascii="Arial" w:eastAsia="Times New Roman" w:hAnsi="Arial" w:cs="Arial"/>
          <w:i/>
          <w:lang w:eastAsia="it-IT"/>
        </w:rPr>
        <w:t xml:space="preserve">hema di domanda di partecipazione alla procedura valutativa </w:t>
      </w:r>
    </w:p>
    <w:p w14:paraId="02F2C350" w14:textId="77777777" w:rsidR="009E200E" w:rsidRPr="00451377" w:rsidRDefault="009E200E" w:rsidP="009E200E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  <w:r w:rsidRPr="00451377">
        <w:rPr>
          <w:rFonts w:ascii="Arial" w:eastAsia="Times New Roman" w:hAnsi="Arial" w:cs="Arial"/>
          <w:i/>
          <w:lang w:eastAsia="it-IT"/>
        </w:rPr>
        <w:t xml:space="preserve">          </w:t>
      </w:r>
    </w:p>
    <w:p w14:paraId="363B9553" w14:textId="77777777" w:rsidR="009E200E" w:rsidRPr="00D172AC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D172AC">
        <w:rPr>
          <w:rFonts w:ascii="Arial" w:eastAsia="Times New Roman" w:hAnsi="Arial" w:cs="Arial"/>
          <w:lang w:eastAsia="it-IT"/>
        </w:rPr>
        <w:t xml:space="preserve">Spett.le                               </w:t>
      </w:r>
    </w:p>
    <w:p w14:paraId="26DC7303" w14:textId="77777777" w:rsidR="009E200E" w:rsidRPr="00D172AC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D172AC">
        <w:rPr>
          <w:rFonts w:ascii="Arial" w:eastAsia="Times New Roman" w:hAnsi="Arial" w:cs="Arial"/>
          <w:lang w:eastAsia="it-IT"/>
        </w:rPr>
        <w:t>ASP Opus Civium</w:t>
      </w:r>
    </w:p>
    <w:p w14:paraId="72350D1C" w14:textId="77777777" w:rsidR="009E200E" w:rsidRPr="00451377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>
        <w:rPr>
          <w:rFonts w:ascii="Arial" w:eastAsia="Times New Roman" w:hAnsi="Arial" w:cs="Arial"/>
          <w:lang w:eastAsia="it-IT"/>
        </w:rPr>
        <w:t>Conciliazione, 10</w:t>
      </w:r>
    </w:p>
    <w:p w14:paraId="7844CEE6" w14:textId="77777777" w:rsidR="009E200E" w:rsidRPr="00451377" w:rsidRDefault="009E200E" w:rsidP="009E200E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42024 Castelnovo di Sotto</w:t>
      </w:r>
      <w:r w:rsidRPr="00451377">
        <w:rPr>
          <w:rFonts w:ascii="Arial" w:eastAsia="Times New Roman" w:hAnsi="Arial" w:cs="Arial"/>
          <w:lang w:eastAsia="it-IT"/>
        </w:rPr>
        <w:t xml:space="preserve"> (</w:t>
      </w:r>
      <w:r>
        <w:rPr>
          <w:rFonts w:ascii="Arial" w:eastAsia="Times New Roman" w:hAnsi="Arial" w:cs="Arial"/>
          <w:lang w:eastAsia="it-IT"/>
        </w:rPr>
        <w:t>RE</w:t>
      </w:r>
      <w:r w:rsidRPr="00451377">
        <w:rPr>
          <w:rFonts w:ascii="Arial" w:eastAsia="Times New Roman" w:hAnsi="Arial" w:cs="Arial"/>
          <w:lang w:eastAsia="it-IT"/>
        </w:rPr>
        <w:t>)</w:t>
      </w:r>
    </w:p>
    <w:p w14:paraId="02C244C5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</w:t>
      </w:r>
    </w:p>
    <w:p w14:paraId="71D4ECBD" w14:textId="228431FA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  <w:r w:rsidRPr="00451377">
        <w:rPr>
          <w:rFonts w:ascii="Arial" w:eastAsia="Times New Roman" w:hAnsi="Arial" w:cs="Arial"/>
          <w:b/>
          <w:lang w:eastAsia="it-IT"/>
        </w:rPr>
        <w:t>Oggetto: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 w:rsidRPr="009E200E">
        <w:rPr>
          <w:rFonts w:ascii="Arial" w:eastAsia="Times New Roman" w:hAnsi="Arial" w:cs="Arial"/>
          <w:b/>
          <w:lang w:eastAsia="it-IT"/>
        </w:rPr>
        <w:t xml:space="preserve">domanda di partecipazione alla procedura 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valutativa per i dipendenti di Asp Opus Civium in servizio a tempo indeterminato per la progressione tra Aree ai sensi Art. 13, comma 6 </w:t>
      </w:r>
      <w:r>
        <w:rPr>
          <w:rFonts w:ascii="Arial" w:eastAsia="Times New Roman" w:hAnsi="Arial" w:cs="Arial"/>
          <w:b/>
          <w:i/>
          <w:lang w:eastAsia="it-IT"/>
        </w:rPr>
        <w:t xml:space="preserve">e seguenti 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del CCNL Funzioni Locali per n. </w:t>
      </w:r>
      <w:r w:rsidR="00D2160B">
        <w:rPr>
          <w:rFonts w:ascii="Arial" w:eastAsia="Times New Roman" w:hAnsi="Arial" w:cs="Arial"/>
          <w:b/>
          <w:i/>
          <w:lang w:eastAsia="it-IT"/>
        </w:rPr>
        <w:t>3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 posti di </w:t>
      </w:r>
      <w:r w:rsidR="00D2160B">
        <w:rPr>
          <w:rFonts w:ascii="Arial" w:eastAsia="Times New Roman" w:hAnsi="Arial" w:cs="Arial"/>
          <w:b/>
          <w:i/>
          <w:lang w:eastAsia="it-IT"/>
        </w:rPr>
        <w:t xml:space="preserve">Funzionario Amministrativo </w:t>
      </w:r>
      <w:r w:rsidRPr="009E200E">
        <w:rPr>
          <w:rFonts w:ascii="Arial" w:eastAsia="Times New Roman" w:hAnsi="Arial" w:cs="Arial"/>
          <w:b/>
          <w:i/>
          <w:lang w:eastAsia="it-IT"/>
        </w:rPr>
        <w:t xml:space="preserve">– Area </w:t>
      </w:r>
      <w:r w:rsidR="00D2160B">
        <w:rPr>
          <w:rFonts w:ascii="Arial" w:eastAsia="Times New Roman" w:hAnsi="Arial" w:cs="Arial"/>
          <w:b/>
          <w:i/>
          <w:lang w:eastAsia="it-IT"/>
        </w:rPr>
        <w:t>Funzionari ed Elevata Qualific</w:t>
      </w:r>
      <w:r w:rsidR="00826EEA">
        <w:rPr>
          <w:rFonts w:ascii="Arial" w:eastAsia="Times New Roman" w:hAnsi="Arial" w:cs="Arial"/>
          <w:b/>
          <w:i/>
          <w:lang w:eastAsia="it-IT"/>
        </w:rPr>
        <w:t>a</w:t>
      </w:r>
      <w:r w:rsidR="00D2160B">
        <w:rPr>
          <w:rFonts w:ascii="Arial" w:eastAsia="Times New Roman" w:hAnsi="Arial" w:cs="Arial"/>
          <w:b/>
          <w:i/>
          <w:lang w:eastAsia="it-IT"/>
        </w:rPr>
        <w:t>zione</w:t>
      </w:r>
    </w:p>
    <w:p w14:paraId="108B1131" w14:textId="77777777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421F3907" w14:textId="77777777" w:rsidR="009E200E" w:rsidRDefault="009E200E" w:rsidP="009E200E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42DB8C2C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7B9D4A86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C40EF03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pendente a tempo indeterminato di As</w:t>
      </w:r>
      <w:r w:rsidR="00284701">
        <w:rPr>
          <w:rFonts w:ascii="Arial" w:eastAsia="Times New Roman" w:hAnsi="Arial" w:cs="Arial"/>
          <w:lang w:eastAsia="it-IT"/>
        </w:rPr>
        <w:t>p</w:t>
      </w:r>
      <w:r>
        <w:rPr>
          <w:rFonts w:ascii="Arial" w:eastAsia="Times New Roman" w:hAnsi="Arial" w:cs="Arial"/>
          <w:lang w:eastAsia="it-IT"/>
        </w:rPr>
        <w:t xml:space="preserve"> Opus Civium, </w:t>
      </w:r>
      <w:r w:rsidRPr="00451377">
        <w:rPr>
          <w:rFonts w:ascii="Arial" w:eastAsia="Times New Roman" w:hAnsi="Arial" w:cs="Arial"/>
          <w:lang w:eastAsia="it-IT"/>
        </w:rPr>
        <w:t>presa visione del</w:t>
      </w:r>
      <w:r>
        <w:rPr>
          <w:rFonts w:ascii="Arial" w:eastAsia="Times New Roman" w:hAnsi="Arial" w:cs="Arial"/>
          <w:lang w:eastAsia="it-IT"/>
        </w:rPr>
        <w:t>l’avviso di procedura valutativ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di cui all'oggetto, indetto da Asp Opus Civium</w:t>
      </w:r>
    </w:p>
    <w:p w14:paraId="421E3B81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14:paraId="1CDD8F8B" w14:textId="77777777" w:rsidR="009E200E" w:rsidRPr="00451377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HIEDE</w:t>
      </w:r>
    </w:p>
    <w:p w14:paraId="7AD88C80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09315DD" w14:textId="0281A945" w:rsidR="009E200E" w:rsidRDefault="009E200E" w:rsidP="00D2160B">
      <w:p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di essere ammesso/a a partecipare </w:t>
      </w:r>
      <w:r>
        <w:rPr>
          <w:rFonts w:ascii="Arial" w:eastAsia="Times New Roman" w:hAnsi="Arial" w:cs="Arial"/>
          <w:lang w:eastAsia="it-IT"/>
        </w:rPr>
        <w:t xml:space="preserve">alla procedura valutativa per il passaggio dall’Area </w:t>
      </w:r>
      <w:r w:rsidR="00D2160B">
        <w:rPr>
          <w:rFonts w:ascii="Arial" w:eastAsia="Times New Roman" w:hAnsi="Arial" w:cs="Arial"/>
          <w:lang w:eastAsia="it-IT"/>
        </w:rPr>
        <w:t>Istruttori all</w:t>
      </w:r>
      <w:r>
        <w:rPr>
          <w:rFonts w:ascii="Arial" w:eastAsia="Times New Roman" w:hAnsi="Arial" w:cs="Arial"/>
          <w:lang w:eastAsia="it-IT"/>
        </w:rPr>
        <w:t xml:space="preserve">’Area </w:t>
      </w:r>
      <w:r w:rsidR="00D2160B">
        <w:rPr>
          <w:rFonts w:ascii="Arial" w:eastAsia="Times New Roman" w:hAnsi="Arial" w:cs="Arial"/>
          <w:lang w:eastAsia="it-IT"/>
        </w:rPr>
        <w:t>Funzionari ed EQ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9E200E">
        <w:rPr>
          <w:rFonts w:ascii="Arial" w:eastAsia="Times New Roman" w:hAnsi="Arial" w:cs="Arial"/>
          <w:b/>
          <w:lang w:eastAsia="it-IT"/>
        </w:rPr>
        <w:t xml:space="preserve">PROFILO DI </w:t>
      </w:r>
      <w:r w:rsidR="00D2160B">
        <w:rPr>
          <w:rFonts w:ascii="Arial" w:eastAsia="Times New Roman" w:hAnsi="Arial" w:cs="Arial"/>
          <w:b/>
          <w:lang w:eastAsia="it-IT"/>
        </w:rPr>
        <w:t>FUNZIONARIO AMMINISTRATIV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D172AC">
        <w:rPr>
          <w:rFonts w:ascii="Arial" w:eastAsia="Times New Roman" w:hAnsi="Arial" w:cs="Arial"/>
          <w:b/>
          <w:lang w:eastAsia="it-IT"/>
        </w:rPr>
        <w:t>a tempo pieno</w:t>
      </w:r>
    </w:p>
    <w:p w14:paraId="05BAB9CC" w14:textId="77777777" w:rsidR="009E200E" w:rsidRDefault="009E200E" w:rsidP="009E200E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(scegliere </w:t>
      </w:r>
      <w:r w:rsidR="00826EEA">
        <w:rPr>
          <w:rFonts w:ascii="Arial" w:eastAsia="Times New Roman" w:hAnsi="Arial" w:cs="Arial"/>
          <w:b/>
          <w:lang w:eastAsia="it-IT"/>
        </w:rPr>
        <w:t>la posizione interessata)</w:t>
      </w:r>
    </w:p>
    <w:p w14:paraId="677679E9" w14:textId="77777777" w:rsidR="009E200E" w:rsidRDefault="009E200E" w:rsidP="009E200E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14:paraId="472FBF54" w14:textId="77777777" w:rsidR="009E200E" w:rsidRPr="009E200E" w:rsidRDefault="00826EEA" w:rsidP="009E200E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Funzionario Amministrativo – U.O Bilancio, Fatturazione e Controllo di Gestione</w:t>
      </w:r>
    </w:p>
    <w:p w14:paraId="0DCBD1A2" w14:textId="77777777" w:rsidR="009E200E" w:rsidRDefault="00826EEA" w:rsidP="009E200E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Funzionario Amministrativo – U.O Personale</w:t>
      </w:r>
    </w:p>
    <w:p w14:paraId="5F35FEB4" w14:textId="77777777" w:rsidR="00826EEA" w:rsidRPr="009E200E" w:rsidRDefault="00826EEA" w:rsidP="009E200E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unzionario Amministrativo – U.O Uffici Scuola </w:t>
      </w:r>
    </w:p>
    <w:p w14:paraId="35792AD7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</w:t>
      </w:r>
    </w:p>
    <w:p w14:paraId="046D3FB8" w14:textId="77777777" w:rsidR="009E200E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A tal fine </w:t>
      </w:r>
      <w:r>
        <w:rPr>
          <w:rFonts w:ascii="Arial" w:eastAsia="Times New Roman" w:hAnsi="Arial" w:cs="Arial"/>
          <w:lang w:eastAsia="it-IT"/>
        </w:rPr>
        <w:t>DICHIAR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6E321F80" w14:textId="77777777" w:rsidR="009E200E" w:rsidRDefault="009E200E" w:rsidP="009E200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13EF7168" w14:textId="77777777" w:rsidR="009E200E" w:rsidRPr="002E346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sensi degli artt.  46 e 47 del D.P.R. </w:t>
      </w:r>
      <w:r w:rsidRPr="002E346E">
        <w:rPr>
          <w:rFonts w:ascii="Arial" w:eastAsia="Times New Roman" w:hAnsi="Arial" w:cs="Arial"/>
          <w:lang w:eastAsia="it-IT"/>
        </w:rPr>
        <w:t>n.</w:t>
      </w:r>
      <w:r>
        <w:rPr>
          <w:rFonts w:ascii="Arial" w:eastAsia="Times New Roman" w:hAnsi="Arial" w:cs="Arial"/>
          <w:lang w:eastAsia="it-IT"/>
        </w:rPr>
        <w:t xml:space="preserve"> 445/2000 e consapevole delle responsabilità e delle pene stabilite dalla legge per le false attestazioni e mendaci dichiarazioni (art. 76 D.P.R. n. 445/2000 e art. 495 C.P.), sotto la propria </w:t>
      </w:r>
      <w:r w:rsidRPr="002E346E">
        <w:rPr>
          <w:rFonts w:ascii="Arial" w:eastAsia="Times New Roman" w:hAnsi="Arial" w:cs="Arial"/>
          <w:lang w:eastAsia="it-IT"/>
        </w:rPr>
        <w:t>personale responsabilità,</w:t>
      </w:r>
    </w:p>
    <w:p w14:paraId="63DE58A7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3FBEF82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203D32" w14:textId="58DA3DAB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di essere nato/a </w:t>
      </w:r>
      <w:r w:rsidR="00D172AC" w:rsidRPr="00455986">
        <w:rPr>
          <w:rFonts w:ascii="Arial" w:eastAsia="Times New Roman" w:hAnsi="Arial" w:cs="Arial"/>
          <w:lang w:eastAsia="it-IT"/>
        </w:rPr>
        <w:t>il</w:t>
      </w:r>
      <w:r w:rsidR="00D172AC">
        <w:rPr>
          <w:rFonts w:ascii="Arial" w:eastAsia="Times New Roman" w:hAnsi="Arial" w:cs="Arial"/>
          <w:lang w:eastAsia="it-IT"/>
        </w:rPr>
        <w:t xml:space="preserve"> ___</w:t>
      </w:r>
      <w:r w:rsidR="00D172AC">
        <w:rPr>
          <w:rFonts w:ascii="Arial" w:eastAsia="Times New Roman" w:hAnsi="Arial" w:cs="Arial"/>
          <w:lang w:eastAsia="it-IT"/>
        </w:rPr>
        <w:softHyphen/>
        <w:t>_/____/______</w:t>
      </w:r>
      <w:r w:rsidR="00D172AC" w:rsidRPr="00455986">
        <w:rPr>
          <w:rFonts w:ascii="Arial" w:eastAsia="Times New Roman" w:hAnsi="Arial" w:cs="Arial"/>
          <w:lang w:eastAsia="it-IT"/>
        </w:rPr>
        <w:t xml:space="preserve"> </w:t>
      </w:r>
      <w:r w:rsidRPr="00455986">
        <w:rPr>
          <w:rFonts w:ascii="Arial" w:eastAsia="Times New Roman" w:hAnsi="Arial" w:cs="Arial"/>
          <w:lang w:eastAsia="it-IT"/>
        </w:rPr>
        <w:t>a _______________</w:t>
      </w:r>
      <w:r>
        <w:rPr>
          <w:rFonts w:ascii="Arial" w:eastAsia="Times New Roman" w:hAnsi="Arial" w:cs="Arial"/>
          <w:lang w:eastAsia="it-IT"/>
        </w:rPr>
        <w:t xml:space="preserve">____________________   Prov. _____ </w:t>
      </w:r>
      <w:r w:rsidRPr="00455986">
        <w:rPr>
          <w:rFonts w:ascii="Arial" w:eastAsia="Times New Roman" w:hAnsi="Arial" w:cs="Arial"/>
          <w:lang w:eastAsia="it-IT"/>
        </w:rPr>
        <w:t xml:space="preserve">Codice </w:t>
      </w:r>
      <w:proofErr w:type="gramStart"/>
      <w:r w:rsidRPr="00455986">
        <w:rPr>
          <w:rFonts w:ascii="Arial" w:eastAsia="Times New Roman" w:hAnsi="Arial" w:cs="Arial"/>
          <w:lang w:eastAsia="it-IT"/>
        </w:rPr>
        <w:t xml:space="preserve">Fiscale  </w:t>
      </w:r>
      <w:r>
        <w:rPr>
          <w:rFonts w:ascii="Arial" w:eastAsia="Times New Roman" w:hAnsi="Arial" w:cs="Arial"/>
          <w:lang w:eastAsia="it-IT"/>
        </w:rPr>
        <w:t>_</w:t>
      </w:r>
      <w:proofErr w:type="gramEnd"/>
      <w:r>
        <w:rPr>
          <w:rFonts w:ascii="Arial" w:eastAsia="Times New Roman" w:hAnsi="Arial" w:cs="Arial"/>
          <w:lang w:eastAsia="it-IT"/>
        </w:rPr>
        <w:t>_______________________________________</w:t>
      </w:r>
      <w:r w:rsidRPr="00455986">
        <w:rPr>
          <w:rFonts w:ascii="Arial" w:eastAsia="Times New Roman" w:hAnsi="Arial" w:cs="Arial"/>
          <w:lang w:eastAsia="it-IT"/>
        </w:rPr>
        <w:t xml:space="preserve">                             </w:t>
      </w:r>
    </w:p>
    <w:p w14:paraId="16D88161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di essere residente a _______________________________</w:t>
      </w:r>
      <w:r>
        <w:rPr>
          <w:rFonts w:ascii="Arial" w:eastAsia="Times New Roman" w:hAnsi="Arial" w:cs="Arial"/>
          <w:lang w:eastAsia="it-IT"/>
        </w:rPr>
        <w:t>___</w:t>
      </w:r>
      <w:r w:rsidRPr="00455986">
        <w:rPr>
          <w:rFonts w:ascii="Arial" w:eastAsia="Times New Roman" w:hAnsi="Arial" w:cs="Arial"/>
          <w:lang w:eastAsia="it-IT"/>
        </w:rPr>
        <w:t xml:space="preserve"> CAP_______</w:t>
      </w:r>
      <w:r>
        <w:rPr>
          <w:rFonts w:ascii="Arial" w:eastAsia="Times New Roman" w:hAnsi="Arial" w:cs="Arial"/>
          <w:lang w:eastAsia="it-IT"/>
        </w:rPr>
        <w:t>__</w:t>
      </w:r>
      <w:proofErr w:type="gramStart"/>
      <w:r>
        <w:rPr>
          <w:rFonts w:ascii="Arial" w:eastAsia="Times New Roman" w:hAnsi="Arial" w:cs="Arial"/>
          <w:lang w:eastAsia="it-IT"/>
        </w:rPr>
        <w:t xml:space="preserve">_  </w:t>
      </w:r>
      <w:r w:rsidRPr="00455986">
        <w:rPr>
          <w:rFonts w:ascii="Arial" w:eastAsia="Times New Roman" w:hAnsi="Arial" w:cs="Arial"/>
          <w:lang w:eastAsia="it-IT"/>
        </w:rPr>
        <w:t>Prov.</w:t>
      </w:r>
      <w:proofErr w:type="gramEnd"/>
      <w:r w:rsidRPr="00455986">
        <w:rPr>
          <w:rFonts w:ascii="Arial" w:eastAsia="Times New Roman" w:hAnsi="Arial" w:cs="Arial"/>
          <w:lang w:eastAsia="it-IT"/>
        </w:rPr>
        <w:t xml:space="preserve"> _______ </w:t>
      </w:r>
    </w:p>
    <w:p w14:paraId="0AE83464" w14:textId="77777777" w:rsidR="009E200E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in via ________________________________________________________ n._______ </w:t>
      </w:r>
    </w:p>
    <w:p w14:paraId="092EA51E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>telefono ____</w:t>
      </w:r>
      <w:r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_/_______________ cellulare __________________________________</w:t>
      </w:r>
      <w:proofErr w:type="gramStart"/>
      <w:r w:rsidRPr="00455986">
        <w:rPr>
          <w:rFonts w:ascii="Arial" w:eastAsia="Times New Roman" w:hAnsi="Arial" w:cs="Arial"/>
          <w:lang w:eastAsia="it-IT"/>
        </w:rPr>
        <w:t>_  indirizzo</w:t>
      </w:r>
      <w:proofErr w:type="gramEnd"/>
      <w:r w:rsidRPr="00455986">
        <w:rPr>
          <w:rFonts w:ascii="Arial" w:eastAsia="Times New Roman" w:hAnsi="Arial" w:cs="Arial"/>
          <w:lang w:eastAsia="it-IT"/>
        </w:rPr>
        <w:t xml:space="preserve"> di posta elettronica ________________________</w:t>
      </w:r>
      <w:r>
        <w:rPr>
          <w:rFonts w:ascii="Arial" w:eastAsia="Times New Roman" w:hAnsi="Arial" w:cs="Arial"/>
          <w:lang w:eastAsia="it-IT"/>
        </w:rPr>
        <w:t>____</w:t>
      </w:r>
      <w:r w:rsidRPr="00455986">
        <w:rPr>
          <w:rFonts w:ascii="Arial" w:eastAsia="Times New Roman" w:hAnsi="Arial" w:cs="Arial"/>
          <w:lang w:eastAsia="it-IT"/>
        </w:rPr>
        <w:t>_@____________</w:t>
      </w:r>
      <w:r>
        <w:rPr>
          <w:rFonts w:ascii="Arial" w:eastAsia="Times New Roman" w:hAnsi="Arial" w:cs="Arial"/>
          <w:lang w:eastAsia="it-IT"/>
        </w:rPr>
        <w:t>_______</w:t>
      </w:r>
      <w:r w:rsidRPr="00455986">
        <w:rPr>
          <w:rFonts w:ascii="Arial" w:eastAsia="Times New Roman" w:hAnsi="Arial" w:cs="Arial"/>
          <w:lang w:eastAsia="it-IT"/>
        </w:rPr>
        <w:t xml:space="preserve">______     </w:t>
      </w:r>
    </w:p>
    <w:p w14:paraId="5D8119A2" w14:textId="77777777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osta elettronica certificata (PEC) </w:t>
      </w:r>
      <w:r w:rsidRPr="00455986">
        <w:rPr>
          <w:rFonts w:ascii="Arial" w:eastAsia="Times New Roman" w:hAnsi="Arial" w:cs="Arial"/>
          <w:lang w:eastAsia="it-IT"/>
        </w:rPr>
        <w:t>____________________</w:t>
      </w:r>
      <w:r>
        <w:rPr>
          <w:rFonts w:ascii="Arial" w:eastAsia="Times New Roman" w:hAnsi="Arial" w:cs="Arial"/>
          <w:lang w:eastAsia="it-IT"/>
        </w:rPr>
        <w:t>_____</w:t>
      </w:r>
      <w:r w:rsidRPr="00455986">
        <w:rPr>
          <w:rFonts w:ascii="Arial" w:eastAsia="Times New Roman" w:hAnsi="Arial" w:cs="Arial"/>
          <w:lang w:eastAsia="it-IT"/>
        </w:rPr>
        <w:t>_@_________</w:t>
      </w:r>
      <w:r>
        <w:rPr>
          <w:rFonts w:ascii="Arial" w:eastAsia="Times New Roman" w:hAnsi="Arial" w:cs="Arial"/>
          <w:lang w:eastAsia="it-IT"/>
        </w:rPr>
        <w:t>__</w:t>
      </w:r>
      <w:r w:rsidRPr="00455986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>___</w:t>
      </w:r>
      <w:r w:rsidRPr="00455986">
        <w:rPr>
          <w:rFonts w:ascii="Arial" w:eastAsia="Times New Roman" w:hAnsi="Arial" w:cs="Arial"/>
          <w:lang w:eastAsia="it-IT"/>
        </w:rPr>
        <w:t xml:space="preserve">_____    </w:t>
      </w:r>
    </w:p>
    <w:p w14:paraId="3CC13C5C" w14:textId="58D7A751" w:rsidR="009E200E" w:rsidRPr="00455986" w:rsidRDefault="009E200E" w:rsidP="009E200E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5986">
        <w:rPr>
          <w:rFonts w:ascii="Arial" w:eastAsia="Times New Roman" w:hAnsi="Arial" w:cs="Arial"/>
          <w:lang w:eastAsia="it-IT"/>
        </w:rPr>
        <w:t xml:space="preserve">di essere </w:t>
      </w:r>
      <w:r w:rsidR="00D172AC">
        <w:rPr>
          <w:rFonts w:ascii="Arial" w:eastAsia="Times New Roman" w:hAnsi="Arial" w:cs="Arial"/>
          <w:lang w:eastAsia="it-IT"/>
        </w:rPr>
        <w:t>domiciliato</w:t>
      </w:r>
      <w:r w:rsidRPr="00455986">
        <w:rPr>
          <w:rFonts w:ascii="Arial" w:eastAsia="Times New Roman" w:hAnsi="Arial" w:cs="Arial"/>
          <w:lang w:eastAsia="it-IT"/>
        </w:rPr>
        <w:t xml:space="preserve"> al seguente indirizzo</w:t>
      </w:r>
      <w:r w:rsidRPr="00455986">
        <w:rPr>
          <w:rFonts w:ascii="Arial" w:eastAsia="Times New Roman" w:hAnsi="Arial" w:cs="Arial"/>
          <w:b/>
          <w:lang w:eastAsia="it-IT"/>
        </w:rPr>
        <w:t xml:space="preserve"> se diverso dalla residenza</w:t>
      </w:r>
      <w:r w:rsidRPr="00455986">
        <w:rPr>
          <w:rFonts w:ascii="Arial" w:eastAsia="Times New Roman" w:hAnsi="Arial" w:cs="Arial"/>
          <w:lang w:eastAsia="it-IT"/>
        </w:rPr>
        <w:t xml:space="preserve"> </w:t>
      </w:r>
    </w:p>
    <w:p w14:paraId="5C356D76" w14:textId="77777777" w:rsidR="009E200E" w:rsidRDefault="009E200E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Locali</w:t>
      </w:r>
      <w:r>
        <w:rPr>
          <w:rFonts w:ascii="Arial" w:eastAsia="Times New Roman" w:hAnsi="Arial" w:cs="Arial"/>
          <w:lang w:eastAsia="it-IT"/>
        </w:rPr>
        <w:t>tà ________________________________________________ (Prov_______)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08B5321F" w14:textId="77777777" w:rsidR="009E200E" w:rsidRPr="00451377" w:rsidRDefault="009E200E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via </w:t>
      </w:r>
      <w:r>
        <w:rPr>
          <w:rFonts w:ascii="Arial" w:eastAsia="Times New Roman" w:hAnsi="Arial" w:cs="Arial"/>
          <w:lang w:eastAsia="it-IT"/>
        </w:rPr>
        <w:t>________________________________________________________</w:t>
      </w:r>
      <w:r w:rsidRPr="00451377">
        <w:rPr>
          <w:rFonts w:ascii="Arial" w:eastAsia="Times New Roman" w:hAnsi="Arial" w:cs="Arial"/>
          <w:lang w:eastAsia="it-IT"/>
        </w:rPr>
        <w:t xml:space="preserve"> n°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 </w:t>
      </w:r>
    </w:p>
    <w:p w14:paraId="2A50721B" w14:textId="77777777" w:rsidR="009E200E" w:rsidRPr="00451377" w:rsidRDefault="009E200E" w:rsidP="00284701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CAP________   telefono </w:t>
      </w:r>
      <w:r w:rsidR="00284701">
        <w:rPr>
          <w:rFonts w:ascii="Arial" w:eastAsia="Times New Roman" w:hAnsi="Arial" w:cs="Arial"/>
          <w:lang w:eastAsia="it-IT"/>
        </w:rPr>
        <w:t>__________/___________________</w:t>
      </w:r>
      <w:r w:rsidR="00284701">
        <w:rPr>
          <w:rFonts w:ascii="Arial" w:eastAsia="Times New Roman" w:hAnsi="Arial" w:cs="Arial"/>
          <w:lang w:eastAsia="it-IT"/>
        </w:rPr>
        <w:softHyphen/>
      </w: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   </w:t>
      </w:r>
    </w:p>
    <w:p w14:paraId="6B363B0A" w14:textId="1B29DD91" w:rsidR="00952EE2" w:rsidRPr="00952EE2" w:rsidRDefault="009E200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di essere dipendente</w:t>
      </w:r>
      <w:r w:rsidR="00F41FCD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a tempo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indeterminato in servizio presso Asp Opus Civium inquadrato </w:t>
      </w:r>
      <w:r w:rsidR="001F762C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nell’Area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</w:t>
      </w:r>
      <w:r w:rsidR="00826EEA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Istruttor</w:t>
      </w:r>
      <w:r w:rsidR="001F762C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i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 xml:space="preserve"> – Famiglia Professionale </w:t>
      </w:r>
      <w:r w:rsidR="00826EEA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Amministrativa</w:t>
      </w:r>
      <w:r w:rsidRPr="00952EE2">
        <w:rPr>
          <w:rFonts w:ascii="Arial" w:eastAsia="Trebuchet MS" w:hAnsi="Arial" w:cs="Arial"/>
          <w:kern w:val="1"/>
          <w:sz w:val="24"/>
          <w:szCs w:val="24"/>
          <w:lang w:eastAsia="hi-IN" w:bidi="hi-IN"/>
        </w:rPr>
        <w:t>;</w:t>
      </w:r>
    </w:p>
    <w:p w14:paraId="1A83E88B" w14:textId="07A0B45F" w:rsidR="00952EE2" w:rsidRPr="004E432E" w:rsidRDefault="00D172AC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="009E200E" w:rsidRPr="00952EE2">
        <w:rPr>
          <w:rFonts w:ascii="Arial" w:hAnsi="Arial" w:cs="Arial"/>
          <w:sz w:val="24"/>
          <w:szCs w:val="24"/>
        </w:rPr>
        <w:t>i non essere destinatario di sanzioni disciplinari superiori al rimprovero scritto negli ultimi 2 anni</w:t>
      </w:r>
      <w:r>
        <w:rPr>
          <w:rFonts w:ascii="Arial" w:hAnsi="Arial" w:cs="Arial"/>
          <w:sz w:val="24"/>
          <w:szCs w:val="24"/>
        </w:rPr>
        <w:t>;</w:t>
      </w:r>
    </w:p>
    <w:p w14:paraId="3B346718" w14:textId="0D1F4BE1" w:rsidR="004E432E" w:rsidRPr="00952EE2" w:rsidRDefault="004E432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di aver conseguito una valutazione positiva della Performance nel triennio precedente la procedura valutativa;</w:t>
      </w:r>
    </w:p>
    <w:p w14:paraId="221B24AF" w14:textId="77777777" w:rsidR="00D172AC" w:rsidRPr="00D172AC" w:rsidRDefault="00D172AC" w:rsidP="00D172A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="009E200E" w:rsidRPr="00952EE2">
        <w:rPr>
          <w:rFonts w:ascii="Arial" w:hAnsi="Arial" w:cs="Arial"/>
          <w:sz w:val="24"/>
          <w:szCs w:val="24"/>
        </w:rPr>
        <w:t>i avere l’idoneità fisica all’impiego senza prescrizioni che impediscano lo svolgimento delle mansioni riconducibili al profilo professionale richiesto;</w:t>
      </w:r>
    </w:p>
    <w:p w14:paraId="1459312E" w14:textId="36C14D5C" w:rsidR="00D172AC" w:rsidRPr="00D172AC" w:rsidRDefault="00D172AC" w:rsidP="00D172A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2AC">
        <w:rPr>
          <w:rFonts w:ascii="Arial" w:hAnsi="Arial" w:cs="Arial"/>
          <w:sz w:val="24"/>
          <w:szCs w:val="24"/>
        </w:rPr>
        <w:t>d</w:t>
      </w:r>
      <w:r w:rsidR="009E200E" w:rsidRPr="00D172AC">
        <w:rPr>
          <w:rFonts w:ascii="Arial" w:hAnsi="Arial" w:cs="Arial"/>
          <w:sz w:val="24"/>
          <w:szCs w:val="24"/>
        </w:rPr>
        <w:t>i possedere il seguente requisito di ammissione</w:t>
      </w:r>
      <w:r w:rsidR="00952EE2" w:rsidRPr="00D172AC">
        <w:rPr>
          <w:rFonts w:ascii="Arial" w:hAnsi="Arial" w:cs="Arial"/>
          <w:sz w:val="24"/>
          <w:szCs w:val="24"/>
        </w:rPr>
        <w:t xml:space="preserve"> alla procedura</w:t>
      </w:r>
      <w:r w:rsidR="001F762C">
        <w:rPr>
          <w:rFonts w:ascii="Arial" w:hAnsi="Arial" w:cs="Arial"/>
          <w:sz w:val="24"/>
          <w:szCs w:val="24"/>
        </w:rPr>
        <w:t>:</w:t>
      </w:r>
    </w:p>
    <w:p w14:paraId="28F62EA4" w14:textId="06274D4D" w:rsidR="009E200E" w:rsidRDefault="00952EE2" w:rsidP="00D172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  <w:bookmarkStart w:id="0" w:name="_Hlk210557917"/>
      <w:r w:rsidRPr="00D172AC">
        <w:rPr>
          <w:rFonts w:eastAsia="TTE209D6F0t00"/>
          <w:kern w:val="1"/>
          <w:sz w:val="24"/>
          <w:szCs w:val="24"/>
          <w:u w:val="single"/>
          <w:lang w:eastAsia="hi-IN" w:bidi="hi-IN"/>
        </w:rPr>
        <w:t xml:space="preserve">(barrare </w:t>
      </w:r>
      <w:r w:rsidR="00D172AC" w:rsidRPr="00D172AC">
        <w:rPr>
          <w:rFonts w:eastAsia="TTE209D6F0t00"/>
          <w:kern w:val="1"/>
          <w:sz w:val="24"/>
          <w:szCs w:val="24"/>
          <w:u w:val="single"/>
          <w:lang w:eastAsia="hi-IN" w:bidi="hi-IN"/>
        </w:rPr>
        <w:t xml:space="preserve">solo </w:t>
      </w:r>
      <w:r w:rsidRPr="00D172AC">
        <w:rPr>
          <w:rFonts w:eastAsia="TTE209D6F0t00"/>
          <w:kern w:val="1"/>
          <w:sz w:val="24"/>
          <w:szCs w:val="24"/>
          <w:u w:val="single"/>
          <w:lang w:eastAsia="hi-IN" w:bidi="hi-IN"/>
        </w:rPr>
        <w:t>una delle due caselle)</w:t>
      </w:r>
      <w:r w:rsidR="00D172AC">
        <w:rPr>
          <w:rFonts w:eastAsia="TTE209D6F0t00"/>
          <w:kern w:val="1"/>
          <w:sz w:val="24"/>
          <w:szCs w:val="24"/>
          <w:u w:val="single"/>
          <w:lang w:eastAsia="hi-IN" w:bidi="hi-IN"/>
        </w:rPr>
        <w:t xml:space="preserve">: </w:t>
      </w:r>
    </w:p>
    <w:p w14:paraId="56475B9D" w14:textId="447E00E3" w:rsidR="00D172AC" w:rsidRDefault="00D172AC" w:rsidP="00D172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  <w:r>
        <w:rPr>
          <w:rFonts w:eastAsia="TTE209D6F0t00"/>
          <w:kern w:val="1"/>
          <w:sz w:val="24"/>
          <w:szCs w:val="24"/>
          <w:u w:val="single"/>
          <w:lang w:eastAsia="hi-IN" w:bidi="hi-IN"/>
        </w:rPr>
        <w:t>N.b: il titolo di accesso non è oggetto di valutazione ai sensi dell’art. 7 Punto 2 dell’avviso</w:t>
      </w:r>
    </w:p>
    <w:bookmarkEnd w:id="0"/>
    <w:p w14:paraId="0BED2B0B" w14:textId="77777777" w:rsidR="00D172AC" w:rsidRPr="00D172AC" w:rsidRDefault="00D172AC" w:rsidP="00D172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TE209D6F0t00"/>
          <w:kern w:val="1"/>
          <w:sz w:val="24"/>
          <w:szCs w:val="24"/>
          <w:u w:val="single"/>
          <w:lang w:eastAsia="hi-IN" w:bidi="hi-IN"/>
        </w:rPr>
      </w:pPr>
    </w:p>
    <w:p w14:paraId="07680A9F" w14:textId="5353012B" w:rsidR="00826EEA" w:rsidRDefault="00826EEA" w:rsidP="00826EE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2623B">
        <w:rPr>
          <w:rFonts w:ascii="Arial" w:hAnsi="Arial" w:cs="Arial"/>
          <w:sz w:val="24"/>
          <w:szCs w:val="24"/>
        </w:rPr>
        <w:t>laurea (triennale o magistrale) e almeno 5 anni di esperienza maturata nell’area degli Istruttori e/o nella corrispondente categoria del precedente sistema di classificazione</w:t>
      </w:r>
      <w:r w:rsidR="00E46CA0">
        <w:rPr>
          <w:rFonts w:ascii="Arial" w:hAnsi="Arial" w:cs="Arial"/>
          <w:sz w:val="24"/>
          <w:szCs w:val="24"/>
        </w:rPr>
        <w:t>,</w:t>
      </w:r>
      <w:r w:rsidRPr="00826EEA">
        <w:rPr>
          <w:rFonts w:ascii="Arial" w:hAnsi="Arial" w:cs="Arial"/>
          <w:sz w:val="24"/>
          <w:szCs w:val="24"/>
        </w:rPr>
        <w:t xml:space="preserve"> in un profilo della Famiglia professionale Amministrativa</w:t>
      </w:r>
    </w:p>
    <w:p w14:paraId="3D6C1C5A" w14:textId="77777777" w:rsidR="00826EEA" w:rsidRPr="00826EEA" w:rsidRDefault="00826EEA" w:rsidP="00826EE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7887113" w14:textId="77777777" w:rsidR="00826EEA" w:rsidRDefault="00826EEA" w:rsidP="00826EE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do </w:t>
      </w:r>
    </w:p>
    <w:p w14:paraId="4866D193" w14:textId="30F4DFBB" w:rsidR="00826EEA" w:rsidRPr="00826EEA" w:rsidRDefault="00826EEA" w:rsidP="00826EE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EEA">
        <w:rPr>
          <w:rFonts w:ascii="Arial" w:hAnsi="Arial" w:cs="Arial"/>
          <w:sz w:val="24"/>
          <w:szCs w:val="24"/>
        </w:rPr>
        <w:t>N.ro anni esperienza nell’Area Istruttori (ex categoria C) _______ in un profilo della Famiglia professionale Amministrativa</w:t>
      </w:r>
    </w:p>
    <w:p w14:paraId="2B82CEFE" w14:textId="77777777" w:rsidR="00826EEA" w:rsidRPr="00F41FCD" w:rsidRDefault="00826EEA" w:rsidP="00826EE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>conseguito il seguente titolo di studio _________________________________</w:t>
      </w:r>
    </w:p>
    <w:p w14:paraId="544BB0E7" w14:textId="77777777" w:rsidR="00826EEA" w:rsidRPr="00952EE2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seguito in data ______________________</w:t>
      </w:r>
    </w:p>
    <w:p w14:paraId="76CE6475" w14:textId="77777777" w:rsidR="00826EEA" w:rsidRPr="00952EE2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presso 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66F0D4D6" w14:textId="77777777" w:rsidR="00826EEA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 votazione __________________________</w:t>
      </w:r>
    </w:p>
    <w:p w14:paraId="40220B28" w14:textId="77777777" w:rsidR="00826EEA" w:rsidRPr="00B2623B" w:rsidRDefault="00826EEA" w:rsidP="00826EEA">
      <w:pPr>
        <w:pStyle w:val="Default"/>
        <w:autoSpaceDE/>
        <w:autoSpaceDN w:val="0"/>
        <w:ind w:left="644"/>
        <w:jc w:val="both"/>
        <w:textAlignment w:val="baseline"/>
        <w:rPr>
          <w:rFonts w:ascii="Arial" w:hAnsi="Arial" w:cs="Arial"/>
          <w:color w:val="auto"/>
        </w:rPr>
      </w:pPr>
    </w:p>
    <w:p w14:paraId="7512C935" w14:textId="77777777" w:rsidR="00826EEA" w:rsidRDefault="00826EEA" w:rsidP="00826EEA">
      <w:pPr>
        <w:pStyle w:val="Default"/>
        <w:autoSpaceDE/>
        <w:autoSpaceDN w:val="0"/>
        <w:ind w:left="1376" w:firstLine="64"/>
        <w:jc w:val="both"/>
        <w:textAlignment w:val="baseline"/>
        <w:rPr>
          <w:rFonts w:ascii="Arial" w:hAnsi="Arial" w:cs="Arial"/>
          <w:color w:val="auto"/>
        </w:rPr>
      </w:pPr>
      <w:r w:rsidRPr="00B2623B">
        <w:rPr>
          <w:rFonts w:ascii="Arial" w:hAnsi="Arial" w:cs="Arial"/>
          <w:color w:val="auto"/>
        </w:rPr>
        <w:t>oppure</w:t>
      </w:r>
    </w:p>
    <w:p w14:paraId="6CBDE1A0" w14:textId="77777777" w:rsidR="00826EEA" w:rsidRPr="00B2623B" w:rsidRDefault="00826EEA" w:rsidP="00826EEA">
      <w:pPr>
        <w:pStyle w:val="Default"/>
        <w:autoSpaceDE/>
        <w:autoSpaceDN w:val="0"/>
        <w:ind w:left="644"/>
        <w:jc w:val="both"/>
        <w:textAlignment w:val="baseline"/>
        <w:rPr>
          <w:rFonts w:ascii="Arial" w:hAnsi="Arial" w:cs="Arial"/>
          <w:color w:val="auto"/>
        </w:rPr>
      </w:pPr>
    </w:p>
    <w:p w14:paraId="4B859C34" w14:textId="3260B75F" w:rsidR="00826EEA" w:rsidRDefault="00826EEA" w:rsidP="00826EE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2623B">
        <w:rPr>
          <w:rFonts w:ascii="Arial" w:hAnsi="Arial" w:cs="Arial"/>
          <w:sz w:val="24"/>
          <w:szCs w:val="24"/>
        </w:rPr>
        <w:t>diploma di scuola secondaria di secondo grado ed almeno 10 anni di esperienza maturata nell’area degli Istruttori e/o nella corrispondente categoria del precedente sistema di classif</w:t>
      </w:r>
      <w:r w:rsidRPr="00826EEA">
        <w:rPr>
          <w:rFonts w:ascii="Arial" w:hAnsi="Arial" w:cs="Arial"/>
          <w:sz w:val="24"/>
          <w:szCs w:val="24"/>
        </w:rPr>
        <w:t>icazione in un profilo della Famiglia professionale Amministrativa;</w:t>
      </w:r>
    </w:p>
    <w:p w14:paraId="43678ECE" w14:textId="29142644" w:rsidR="00E46CA0" w:rsidRPr="00826EEA" w:rsidRDefault="00E46CA0" w:rsidP="00E46CA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ndo</w:t>
      </w:r>
    </w:p>
    <w:p w14:paraId="5FC65214" w14:textId="3D37C58D" w:rsidR="00826EEA" w:rsidRDefault="00826EEA" w:rsidP="00826E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826EEA">
        <w:rPr>
          <w:rFonts w:ascii="Arial" w:hAnsi="Arial" w:cs="Arial"/>
          <w:sz w:val="24"/>
          <w:szCs w:val="24"/>
        </w:rPr>
        <w:t>N.ro anni esperienza nell’Area Istruttori (ex categoria C) _______ in un profilo della Famiglia professionale Amministrativa</w:t>
      </w:r>
    </w:p>
    <w:p w14:paraId="5647A547" w14:textId="77777777" w:rsidR="00826EEA" w:rsidRPr="00826EEA" w:rsidRDefault="00826EEA" w:rsidP="00826EE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826EEA">
        <w:rPr>
          <w:rFonts w:ascii="Arial" w:hAnsi="Arial" w:cs="Arial"/>
          <w:sz w:val="24"/>
          <w:szCs w:val="24"/>
        </w:rPr>
        <w:t>conseguito il seguente titolo di studio _________________________________</w:t>
      </w:r>
    </w:p>
    <w:p w14:paraId="159C70BC" w14:textId="77777777" w:rsidR="00826EEA" w:rsidRPr="00952EE2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seguito in data ______________________</w:t>
      </w:r>
    </w:p>
    <w:p w14:paraId="2D9D8AE7" w14:textId="77777777" w:rsidR="00826EEA" w:rsidRPr="00952EE2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presso 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0FE69903" w14:textId="77777777" w:rsidR="00826EEA" w:rsidRDefault="00826EEA" w:rsidP="00826EEA">
      <w:pPr>
        <w:pStyle w:val="Paragrafoelenco"/>
        <w:widowControl w:val="0"/>
        <w:tabs>
          <w:tab w:val="left" w:pos="640"/>
          <w:tab w:val="left" w:pos="641"/>
        </w:tabs>
        <w:autoSpaceDE w:val="0"/>
        <w:autoSpaceDN w:val="0"/>
        <w:spacing w:before="119" w:after="0" w:line="240" w:lineRule="auto"/>
        <w:ind w:left="1440" w:right="112"/>
        <w:contextualSpacing w:val="0"/>
        <w:jc w:val="both"/>
        <w:rPr>
          <w:rFonts w:ascii="Arial" w:hAnsi="Arial" w:cs="Arial"/>
          <w:sz w:val="24"/>
          <w:szCs w:val="24"/>
        </w:rPr>
      </w:pPr>
      <w:r w:rsidRPr="00952EE2">
        <w:rPr>
          <w:rFonts w:ascii="Arial" w:hAnsi="Arial" w:cs="Arial"/>
          <w:sz w:val="24"/>
          <w:szCs w:val="24"/>
        </w:rPr>
        <w:t>con votazione __________________________</w:t>
      </w:r>
    </w:p>
    <w:p w14:paraId="1C88BA72" w14:textId="77777777" w:rsidR="00826EEA" w:rsidRDefault="00826EEA" w:rsidP="00826EE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4655D4A" w14:textId="77777777" w:rsidR="00F41FCD" w:rsidRDefault="00F41FC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8AA5C" w14:textId="77777777" w:rsidR="00F41FCD" w:rsidRPr="00F41FCD" w:rsidRDefault="00F41FCD" w:rsidP="00F41FCD">
      <w:pPr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F41FCD">
        <w:rPr>
          <w:rFonts w:ascii="Arial" w:eastAsia="Times New Roman" w:hAnsi="Arial" w:cs="Arial"/>
          <w:b/>
          <w:u w:val="single"/>
          <w:lang w:eastAsia="it-IT"/>
        </w:rPr>
        <w:t>solo per chi ha conseguito il titolo di studio all’estero</w:t>
      </w:r>
      <w:r w:rsidRPr="00F41FCD">
        <w:rPr>
          <w:rFonts w:ascii="Arial" w:eastAsia="Times New Roman" w:hAnsi="Arial" w:cs="Arial"/>
          <w:b/>
          <w:lang w:eastAsia="it-IT"/>
        </w:rPr>
        <w:t>:</w:t>
      </w:r>
    </w:p>
    <w:p w14:paraId="43F750FB" w14:textId="050CC331" w:rsidR="00F41FCD" w:rsidRPr="00F41FCD" w:rsidRDefault="00F41FCD" w:rsidP="00F41FCD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  impegnarsi</w:t>
      </w:r>
      <w:proofErr w:type="gramEnd"/>
      <w:r w:rsidR="00086F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F41FCD">
        <w:rPr>
          <w:rFonts w:ascii="Arial" w:hAnsi="Arial" w:cs="Arial"/>
          <w:sz w:val="24"/>
          <w:szCs w:val="24"/>
        </w:rPr>
        <w:t>i sensi dell’art. 38 del D.lgs 165/2001 e s.m.i, a pena di decadenza, di presentare istanza di riconoscimento entro quindici giorni dalla pubblicazione della graduatoria, al Ministero dell'università e della ricerca ovvero al Ministero dell'istruzione e del merito.</w:t>
      </w:r>
    </w:p>
    <w:p w14:paraId="01EA7DA9" w14:textId="74E6D831" w:rsidR="00F41FCD" w:rsidRDefault="00F41FC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0C8CF" w14:textId="54249486" w:rsidR="0047704D" w:rsidRDefault="0047704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2C507" w14:textId="5A2D6A0B" w:rsidR="0047704D" w:rsidRDefault="0047704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A134C" w14:textId="77777777" w:rsidR="0047704D" w:rsidRDefault="0047704D" w:rsidP="002847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37305" w14:textId="77777777" w:rsidR="00952EE2" w:rsidRDefault="00952EE2" w:rsidP="00952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04A40" w14:textId="77777777" w:rsidR="009E200E" w:rsidRPr="00F41FCD" w:rsidRDefault="009E200E" w:rsidP="00F41FC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lastRenderedPageBreak/>
        <w:t xml:space="preserve">di accettare </w:t>
      </w:r>
      <w:r w:rsidR="00F41FCD">
        <w:rPr>
          <w:rFonts w:ascii="Arial" w:hAnsi="Arial" w:cs="Arial"/>
          <w:sz w:val="24"/>
          <w:szCs w:val="24"/>
        </w:rPr>
        <w:t xml:space="preserve">integralmente e </w:t>
      </w:r>
      <w:r w:rsidRPr="00F41FCD">
        <w:rPr>
          <w:rFonts w:ascii="Arial" w:hAnsi="Arial" w:cs="Arial"/>
          <w:sz w:val="24"/>
          <w:szCs w:val="24"/>
        </w:rPr>
        <w:t xml:space="preserve">senza riserve le norme e le condizioni stabilite dell’avviso di procedura </w:t>
      </w:r>
      <w:r w:rsidR="00F41FCD">
        <w:rPr>
          <w:rFonts w:ascii="Arial" w:hAnsi="Arial" w:cs="Arial"/>
          <w:sz w:val="24"/>
          <w:szCs w:val="24"/>
        </w:rPr>
        <w:t>valutativa in oggetto;</w:t>
      </w:r>
    </w:p>
    <w:p w14:paraId="58BB9FAE" w14:textId="2D27FDC6" w:rsidR="009B7AA3" w:rsidRPr="009B7AA3" w:rsidRDefault="009E200E" w:rsidP="009B7A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CD">
        <w:rPr>
          <w:rFonts w:ascii="Arial" w:hAnsi="Arial" w:cs="Arial"/>
          <w:sz w:val="24"/>
          <w:szCs w:val="24"/>
        </w:rPr>
        <w:t xml:space="preserve">di essere informato che il trattamento dei propri dati personali, ai sensi del Regolamento UE 679/2016 sarà finalizzato all’espletamento della procedura </w:t>
      </w:r>
      <w:r w:rsidR="00F41FCD">
        <w:rPr>
          <w:rFonts w:ascii="Arial" w:hAnsi="Arial" w:cs="Arial"/>
          <w:sz w:val="24"/>
          <w:szCs w:val="24"/>
        </w:rPr>
        <w:t>valutativa e alla gestione del rapporto di lavoro</w:t>
      </w:r>
      <w:r w:rsidR="00CC0A4A">
        <w:rPr>
          <w:rFonts w:ascii="Arial" w:hAnsi="Arial" w:cs="Arial"/>
          <w:sz w:val="24"/>
          <w:szCs w:val="24"/>
        </w:rPr>
        <w:t>, conferendo, contestualmente, il consenso al trattamento dei dati</w:t>
      </w:r>
      <w:r w:rsidR="009B7AA3">
        <w:rPr>
          <w:rFonts w:ascii="Arial" w:hAnsi="Arial" w:cs="Arial"/>
          <w:sz w:val="24"/>
          <w:szCs w:val="24"/>
        </w:rPr>
        <w:t xml:space="preserve">, </w:t>
      </w:r>
      <w:bookmarkStart w:id="1" w:name="_Hlk210557971"/>
      <w:r w:rsidR="009B7AA3">
        <w:rPr>
          <w:rFonts w:ascii="Arial" w:hAnsi="Arial" w:cs="Arial"/>
          <w:sz w:val="24"/>
          <w:szCs w:val="24"/>
        </w:rPr>
        <w:t>ivi inclusa la pubblicazione dei propri dati sul sito Internet di Asp Opus Civium.</w:t>
      </w:r>
      <w:bookmarkEnd w:id="1"/>
    </w:p>
    <w:p w14:paraId="47C943EB" w14:textId="77777777" w:rsidR="00F41FCD" w:rsidRDefault="00F41FCD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3208D64" w14:textId="77777777" w:rsidR="00D170DC" w:rsidRPr="00040EEA" w:rsidRDefault="00D170DC" w:rsidP="00D170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bookmarkStart w:id="2" w:name="_Hlk210558009"/>
      <w:r w:rsidRPr="007976D6">
        <w:rPr>
          <w:rFonts w:ascii="Arial" w:eastAsia="Times New Roman" w:hAnsi="Arial" w:cs="Arial"/>
          <w:b/>
          <w:bCs/>
          <w:lang w:eastAsia="it-IT"/>
        </w:rPr>
        <w:t xml:space="preserve">DA ALLEGARE </w:t>
      </w:r>
    </w:p>
    <w:p w14:paraId="12DCEB21" w14:textId="77777777" w:rsidR="00D170DC" w:rsidRDefault="00D170DC" w:rsidP="00D170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172AC">
        <w:rPr>
          <w:rFonts w:ascii="Arial" w:eastAsia="Times New Roman" w:hAnsi="Arial" w:cs="Arial"/>
          <w:sz w:val="24"/>
          <w:szCs w:val="24"/>
          <w:lang w:eastAsia="it-IT"/>
        </w:rPr>
        <w:t>Alleg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D172AC">
        <w:rPr>
          <w:rFonts w:ascii="Arial" w:eastAsia="Times New Roman" w:hAnsi="Arial" w:cs="Arial"/>
          <w:sz w:val="24"/>
          <w:szCs w:val="24"/>
          <w:lang w:eastAsia="it-IT"/>
        </w:rPr>
        <w:t xml:space="preserve"> alla presente:</w:t>
      </w:r>
    </w:p>
    <w:p w14:paraId="40351480" w14:textId="77777777" w:rsidR="00D170DC" w:rsidRPr="00D172AC" w:rsidRDefault="00D170DC" w:rsidP="00D170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ocumenti obbligatori:</w:t>
      </w:r>
    </w:p>
    <w:p w14:paraId="4F60563B" w14:textId="77777777" w:rsidR="00D170DC" w:rsidRPr="00284701" w:rsidRDefault="00D170DC" w:rsidP="00D170DC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copia di un documento d’identità in corso di validità;</w:t>
      </w:r>
    </w:p>
    <w:p w14:paraId="3DD8E635" w14:textId="77777777" w:rsidR="00D170DC" w:rsidRPr="00284701" w:rsidRDefault="00D170DC" w:rsidP="00D170DC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curriculum vitae datato e sottoscritto nel quale nel quale vanno riportati tutti gli elementi necessari utili per la Commissione per la successiva attribuzione dei punteggi, in conformità a quanto previsto dal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l’articolo 7 </w:t>
      </w:r>
      <w:r w:rsidRPr="00284701">
        <w:rPr>
          <w:rFonts w:ascii="Arial" w:eastAsia="Times New Roman" w:hAnsi="Arial" w:cs="Arial"/>
          <w:sz w:val="24"/>
          <w:szCs w:val="24"/>
          <w:lang w:eastAsia="it-IT"/>
        </w:rPr>
        <w:t>dell’avviso, prodotto sulla base dello schema Allegato B.</w:t>
      </w:r>
    </w:p>
    <w:p w14:paraId="450451C0" w14:textId="77777777" w:rsidR="00D170DC" w:rsidRDefault="00D170DC" w:rsidP="00D170DC">
      <w:pPr>
        <w:pStyle w:val="Paragrafoelenco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84701">
        <w:rPr>
          <w:rFonts w:ascii="Arial" w:eastAsia="Times New Roman" w:hAnsi="Arial" w:cs="Arial"/>
          <w:sz w:val="24"/>
          <w:szCs w:val="24"/>
          <w:lang w:eastAsia="it-IT"/>
        </w:rPr>
        <w:t>relazione prodotta dal candidato che documenti le attività e i principali risultati dell’esperienza lavorativa svolta, con particolare dettaglio degli ultimi 3 anni, sulla base dello schema Allegato C;</w:t>
      </w:r>
    </w:p>
    <w:p w14:paraId="51C10C10" w14:textId="77777777" w:rsidR="00D170DC" w:rsidRPr="0099171D" w:rsidRDefault="00D170DC" w:rsidP="00D170DC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Altro (eventuale) specificare </w:t>
      </w:r>
      <w:r w:rsidRPr="0099171D">
        <w:rPr>
          <w:rFonts w:ascii="Arial" w:eastAsia="Times New Roman" w:hAnsi="Arial" w:cs="Arial"/>
          <w:sz w:val="24"/>
          <w:szCs w:val="24"/>
          <w:lang w:eastAsia="it-IT"/>
        </w:rPr>
        <w:t>_______________________________</w:t>
      </w:r>
    </w:p>
    <w:p w14:paraId="635157E2" w14:textId="75F8AF6E" w:rsidR="00D172AC" w:rsidRDefault="00D172AC" w:rsidP="00D170DC">
      <w:pPr>
        <w:pStyle w:val="Paragrafoelenco"/>
        <w:ind w:left="64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06F0532" w14:textId="1E274148" w:rsidR="00D170DC" w:rsidRDefault="00D170DC" w:rsidP="00D170DC">
      <w:pPr>
        <w:pStyle w:val="Paragrafoelenco"/>
        <w:ind w:left="64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3003322" w14:textId="77777777" w:rsidR="00D170DC" w:rsidRPr="00284701" w:rsidRDefault="00D170DC" w:rsidP="00D170DC">
      <w:pPr>
        <w:pStyle w:val="Paragrafoelenco"/>
        <w:ind w:left="64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2645453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1E03C980" w14:textId="77777777" w:rsidR="009E200E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bookmarkEnd w:id="2"/>
    <w:p w14:paraId="1255E2B5" w14:textId="77777777" w:rsidR="009E200E" w:rsidRPr="00451377" w:rsidRDefault="009E200E" w:rsidP="009E200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14:paraId="03E6FDDE" w14:textId="77777777" w:rsidR="009E200E" w:rsidRDefault="009E200E" w:rsidP="009E200E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4FA5E565" w14:textId="77777777" w:rsidR="009E200E" w:rsidRPr="00451377" w:rsidRDefault="009E200E" w:rsidP="009E200E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14:paraId="2A5E32ED" w14:textId="77777777" w:rsidR="009E200E" w:rsidRPr="0053713C" w:rsidRDefault="009E200E" w:rsidP="009E20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7AD482C3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45A97CC8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1224EDEF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2DC8A52B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05753712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7CCE55D9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12C05B66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787F0B61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3CE47256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23032EE0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4C2A14DA" w14:textId="77777777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11182839" w14:textId="09625252" w:rsidR="00826EEA" w:rsidRDefault="00826EEA" w:rsidP="00284701">
      <w:pPr>
        <w:rPr>
          <w:rFonts w:ascii="Arial" w:eastAsia="Times New Roman" w:hAnsi="Arial" w:cs="Arial"/>
          <w:b/>
          <w:lang w:eastAsia="it-IT"/>
        </w:rPr>
      </w:pPr>
    </w:p>
    <w:p w14:paraId="66CBBDB7" w14:textId="77777777" w:rsidR="00284701" w:rsidRPr="00284701" w:rsidRDefault="00284701" w:rsidP="00284701">
      <w:pPr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 xml:space="preserve">ALLEGATO B - SCHEMA DI CURRICULUM VITAE </w:t>
      </w:r>
    </w:p>
    <w:p w14:paraId="3139F95C" w14:textId="77777777" w:rsidR="00284701" w:rsidRDefault="00284701" w:rsidP="00284701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18201D22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230A6B9C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1CEF35F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ato a _______________________ il _____________________</w:t>
      </w:r>
    </w:p>
    <w:p w14:paraId="5B5B6A16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D01C161" w14:textId="77777777" w:rsidR="00284701" w:rsidRPr="00451377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softHyphen/>
        <w:t xml:space="preserve">                                                                              </w:t>
      </w:r>
    </w:p>
    <w:p w14:paraId="27649BF4" w14:textId="77777777" w:rsidR="00284701" w:rsidRDefault="00284701" w:rsidP="00284701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CHIARA</w:t>
      </w:r>
      <w:r w:rsidRPr="00451377">
        <w:rPr>
          <w:rFonts w:ascii="Arial" w:eastAsia="Times New Roman" w:hAnsi="Arial" w:cs="Arial"/>
          <w:lang w:eastAsia="it-IT"/>
        </w:rPr>
        <w:t xml:space="preserve"> </w:t>
      </w:r>
    </w:p>
    <w:p w14:paraId="59BFA0D4" w14:textId="77777777" w:rsidR="00284701" w:rsidRDefault="00284701" w:rsidP="00284701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14:paraId="2789BFE8" w14:textId="4F78EEA3" w:rsidR="00284701" w:rsidRPr="002E346E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i sensi degli artt.  46 e 47 del D.P.R. </w:t>
      </w:r>
      <w:r w:rsidRPr="002E346E">
        <w:rPr>
          <w:rFonts w:ascii="Arial" w:eastAsia="Times New Roman" w:hAnsi="Arial" w:cs="Arial"/>
          <w:lang w:eastAsia="it-IT"/>
        </w:rPr>
        <w:t>n.</w:t>
      </w:r>
      <w:r>
        <w:rPr>
          <w:rFonts w:ascii="Arial" w:eastAsia="Times New Roman" w:hAnsi="Arial" w:cs="Arial"/>
          <w:lang w:eastAsia="it-IT"/>
        </w:rPr>
        <w:t xml:space="preserve"> 445/2000</w:t>
      </w:r>
      <w:r w:rsidR="001A01DB">
        <w:rPr>
          <w:rFonts w:ascii="Arial" w:eastAsia="Times New Roman" w:hAnsi="Arial" w:cs="Arial"/>
          <w:lang w:eastAsia="it-IT"/>
        </w:rPr>
        <w:t>,</w:t>
      </w:r>
      <w:r>
        <w:rPr>
          <w:rFonts w:ascii="Arial" w:eastAsia="Times New Roman" w:hAnsi="Arial" w:cs="Arial"/>
          <w:lang w:eastAsia="it-IT"/>
        </w:rPr>
        <w:t xml:space="preserve"> consapevole delle responsabilità e delle pene stabilite dalla legge per le false attestazioni e mendaci dichiarazioni (art. 76 D.P.R. n. 445/2000 e art. 495 C.P.), sotto la propria </w:t>
      </w:r>
      <w:r w:rsidRPr="002E346E">
        <w:rPr>
          <w:rFonts w:ascii="Arial" w:eastAsia="Times New Roman" w:hAnsi="Arial" w:cs="Arial"/>
          <w:lang w:eastAsia="it-IT"/>
        </w:rPr>
        <w:t>personale responsabilità,</w:t>
      </w:r>
    </w:p>
    <w:p w14:paraId="6A93E76B" w14:textId="77777777" w:rsidR="00284701" w:rsidRDefault="00284701" w:rsidP="0028470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21E04B" w14:textId="77777777" w:rsidR="00284701" w:rsidRPr="00284701" w:rsidRDefault="00284701" w:rsidP="00284701">
      <w:pPr>
        <w:jc w:val="both"/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>INFORMAZIONI PERSONALI</w:t>
      </w:r>
    </w:p>
    <w:p w14:paraId="79A670B7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ata </w:t>
      </w:r>
      <w:proofErr w:type="gramStart"/>
      <w:r>
        <w:rPr>
          <w:rFonts w:ascii="Arial" w:eastAsia="Times New Roman" w:hAnsi="Arial" w:cs="Arial"/>
          <w:lang w:eastAsia="it-IT"/>
        </w:rPr>
        <w:t>e</w:t>
      </w:r>
      <w:proofErr w:type="gramEnd"/>
      <w:r>
        <w:rPr>
          <w:rFonts w:ascii="Arial" w:eastAsia="Times New Roman" w:hAnsi="Arial" w:cs="Arial"/>
          <w:lang w:eastAsia="it-IT"/>
        </w:rPr>
        <w:t xml:space="preserve"> luogo di nascita:</w:t>
      </w:r>
    </w:p>
    <w:p w14:paraId="013F03A9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sidenza</w:t>
      </w:r>
    </w:p>
    <w:p w14:paraId="697C2283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elefono cellulare</w:t>
      </w:r>
    </w:p>
    <w:p w14:paraId="5A44FDAA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dirizzi posta elettronica</w:t>
      </w:r>
    </w:p>
    <w:p w14:paraId="23C454A7" w14:textId="77777777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DF041BE" w14:textId="77777777" w:rsidR="00284701" w:rsidRDefault="00284701" w:rsidP="00284701">
      <w:pPr>
        <w:jc w:val="both"/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>TITOLI DI STUDIO</w:t>
      </w:r>
    </w:p>
    <w:p w14:paraId="4516DCE8" w14:textId="77777777" w:rsidR="00284701" w:rsidRP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  <w:r w:rsidRPr="00284701">
        <w:rPr>
          <w:rFonts w:ascii="Arial" w:eastAsia="Times New Roman" w:hAnsi="Arial" w:cs="Arial"/>
          <w:lang w:eastAsia="it-IT"/>
        </w:rPr>
        <w:t xml:space="preserve">Indicare tutti i titoli di studio </w:t>
      </w:r>
      <w:r>
        <w:rPr>
          <w:rFonts w:ascii="Arial" w:eastAsia="Times New Roman" w:hAnsi="Arial" w:cs="Arial"/>
          <w:lang w:eastAsia="it-IT"/>
        </w:rPr>
        <w:t>conseguiti diversi da quello indicato per l’accesso</w:t>
      </w:r>
    </w:p>
    <w:p w14:paraId="192583A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4F39640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67C04F9D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57BB34C4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43E43146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24431DC1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3DD927FD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4EDFFB90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01C29750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21337CE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4F4C7806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43A56C8D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</w:p>
    <w:p w14:paraId="3C42260E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Titolo di studio</w:t>
      </w:r>
    </w:p>
    <w:p w14:paraId="50BAAFD7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 xml:space="preserve">Rilasciato da </w:t>
      </w:r>
    </w:p>
    <w:p w14:paraId="24F8B342" w14:textId="77777777" w:rsidR="00284701" w:rsidRPr="00CC0A4A" w:rsidRDefault="00284701" w:rsidP="00CC0A4A">
      <w:pPr>
        <w:pStyle w:val="Paragrafoelenco"/>
        <w:ind w:left="0"/>
        <w:jc w:val="both"/>
        <w:rPr>
          <w:rFonts w:ascii="Arial" w:eastAsia="Times New Roman" w:hAnsi="Arial" w:cs="Arial"/>
          <w:lang w:eastAsia="it-IT"/>
        </w:rPr>
      </w:pPr>
      <w:r w:rsidRPr="00CC0A4A">
        <w:rPr>
          <w:rFonts w:ascii="Arial" w:eastAsia="Times New Roman" w:hAnsi="Arial" w:cs="Arial"/>
          <w:lang w:eastAsia="it-IT"/>
        </w:rPr>
        <w:t>Conseguito in data</w:t>
      </w:r>
    </w:p>
    <w:p w14:paraId="7401B0E2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FEBB9FF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14B5B0F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2F105D3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3792C0B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A9B8B46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C3AB7C6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3A8FB5F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4C0608D" w14:textId="77777777" w:rsidR="00826EEA" w:rsidRDefault="00826EE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344D06C" w14:textId="77777777" w:rsidR="00284701" w:rsidRPr="00F67530" w:rsidRDefault="0028470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ERCORSI FORMATIVI </w:t>
      </w:r>
    </w:p>
    <w:p w14:paraId="71FC98D9" w14:textId="77777777" w:rsidR="00284701" w:rsidRPr="00F67530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dicare i </w:t>
      </w:r>
      <w:r w:rsidRPr="00F67530">
        <w:rPr>
          <w:rFonts w:ascii="Arial" w:hAnsi="Arial" w:cs="Arial"/>
          <w:color w:val="auto"/>
        </w:rPr>
        <w:t xml:space="preserve">Corsi formativi attinenti al profilo professionale oggetto della procedura valutativa di almeno 4 ore con </w:t>
      </w:r>
      <w:r w:rsidRPr="007D2587">
        <w:rPr>
          <w:rFonts w:ascii="Arial" w:hAnsi="Arial" w:cs="Arial"/>
          <w:b/>
          <w:color w:val="auto"/>
          <w:u w:val="single"/>
        </w:rPr>
        <w:t>attestato finale</w:t>
      </w:r>
      <w:r w:rsidRPr="00F67530">
        <w:rPr>
          <w:rFonts w:ascii="Arial" w:hAnsi="Arial" w:cs="Arial"/>
          <w:color w:val="auto"/>
        </w:rPr>
        <w:t xml:space="preserve"> conseguiti negli ultimi 5 anni, esclusa formazione obbligatoria in materia di sicurezza.</w:t>
      </w:r>
    </w:p>
    <w:p w14:paraId="02809FF7" w14:textId="77777777" w:rsidR="00284701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1B858633" w14:textId="77777777" w:rsidR="007D2587" w:rsidRDefault="007D2587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6C7A003C" w14:textId="77777777" w:rsidR="007D2587" w:rsidRPr="00CC0A4A" w:rsidRDefault="007D2587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1F67E700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70159F5F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088FFE72" w14:textId="77777777" w:rsidR="00284701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203BA59E" w14:textId="3ADCE29B" w:rsidR="00E66D8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3BD7692F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17210381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68902628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7D14B281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1E11073C" w14:textId="4284ECFA" w:rsidR="0028470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667EAEB3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0E4F52C1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1426744F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2248A509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57F015CC" w14:textId="5ABBDB72" w:rsidR="0028470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3A564D02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3081108C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626491BD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4737F96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49685E14" w14:textId="71778C93" w:rsidR="0028470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782EB6E5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43EE07CC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</w:t>
      </w:r>
    </w:p>
    <w:p w14:paraId="1DADF17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</w:t>
      </w:r>
    </w:p>
    <w:p w14:paraId="3515C364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1EF5A6A7" w14:textId="2B2C8B3A" w:rsidR="0028470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1F81DF10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5107078B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 </w:t>
      </w:r>
    </w:p>
    <w:p w14:paraId="15B94627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7FC4F3CC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Attestato conseguito in data </w:t>
      </w:r>
    </w:p>
    <w:p w14:paraId="41C9CAB3" w14:textId="259B8EFF" w:rsidR="00284701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5D0205B2" w14:textId="77777777" w:rsidR="00E66D8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</w:p>
    <w:p w14:paraId="75721CF3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Nome Corso    </w:t>
      </w:r>
    </w:p>
    <w:p w14:paraId="35CD9402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 xml:space="preserve">Ente formatore   </w:t>
      </w:r>
    </w:p>
    <w:p w14:paraId="2AB3E2C6" w14:textId="77777777" w:rsidR="00284701" w:rsidRPr="00CC0A4A" w:rsidRDefault="0028470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Attestato conseguito in data</w:t>
      </w:r>
    </w:p>
    <w:p w14:paraId="520F9BCC" w14:textId="2F32411C" w:rsidR="00284701" w:rsidRPr="00CC0A4A" w:rsidRDefault="00E66D81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re Corso</w:t>
      </w:r>
    </w:p>
    <w:p w14:paraId="3BD8C118" w14:textId="5C4207B4" w:rsidR="00284701" w:rsidRDefault="0028470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6C2E5D1A" w14:textId="49B6B10C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0B2E3EB" w14:textId="69DE5794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1D2C53A" w14:textId="5DE4F5B2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3B28D46" w14:textId="63E28793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47807BE" w14:textId="0BCDC8BC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09A9D6D" w14:textId="76964339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7D9DDFCF" w14:textId="2C9FFD04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0BA3CD3" w14:textId="77777777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5748359" w14:textId="77777777" w:rsidR="00284701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SPERIENZE LAVORATIVE</w:t>
      </w:r>
    </w:p>
    <w:p w14:paraId="61DFA7B3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C316AF9" w14:textId="74960CA7" w:rsidR="00CC0A4A" w:rsidRDefault="00CC0A4A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2613DAAD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3B704892" w14:textId="0CD0C6B6" w:rsidR="00C85FBF" w:rsidRDefault="00C85FBF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4063F3A8" w14:textId="30202541" w:rsidR="00C85FBF" w:rsidRPr="00CC0A4A" w:rsidRDefault="00C85FBF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5091760E" w14:textId="628D2E74" w:rsidR="00C85FBF" w:rsidRPr="00CC0A4A" w:rsidRDefault="00C85FBF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6336EA4C" w14:textId="3AB33E7D" w:rsidR="00CC0A4A" w:rsidRPr="00CC0A4A" w:rsidRDefault="00CC0A4A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 w:rsidR="00C85FBF">
        <w:rPr>
          <w:rFonts w:ascii="Arial" w:hAnsi="Arial" w:cs="Arial"/>
          <w:color w:val="auto"/>
        </w:rPr>
        <w:t xml:space="preserve"> </w:t>
      </w:r>
    </w:p>
    <w:p w14:paraId="4CC746A4" w14:textId="25D12260" w:rsidR="00284701" w:rsidRPr="00CC0A4A" w:rsidRDefault="00CC0A4A" w:rsidP="00284701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 w:rsidR="00683ED8">
        <w:rPr>
          <w:rFonts w:ascii="Arial" w:hAnsi="Arial" w:cs="Arial"/>
          <w:color w:val="auto"/>
        </w:rPr>
        <w:t xml:space="preserve"> con breve descrizione principali compiti</w:t>
      </w:r>
    </w:p>
    <w:p w14:paraId="13EDE409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A32F956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00942473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4E46F8D6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13C51844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0B40A493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49F653E6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71295FD8" w14:textId="77777777" w:rsidR="00683ED8" w:rsidRPr="00CC0A4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38299669" w14:textId="5BC14F35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3CDF991D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6901BA09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024AD692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0C1656B7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50095C62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122A0B63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5B4ED3BC" w14:textId="77777777" w:rsidR="00683ED8" w:rsidRPr="00CC0A4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22088B95" w14:textId="10170060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901ACD0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704F78DB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33DC6CD6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2A480A36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28BC8380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630D7CB8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7A1DAD48" w14:textId="77777777" w:rsidR="00683ED8" w:rsidRPr="00CC0A4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5B9A0D8D" w14:textId="0808FAC7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1AAB940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4D919DC5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665E8061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52700611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2EA5AB8B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24B2C685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5F8DA920" w14:textId="77777777" w:rsidR="00683ED8" w:rsidRPr="00CC0A4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5EE9929F" w14:textId="77777777" w:rsidR="00C85FBF" w:rsidRDefault="00C85FBF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ED0DB66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Dal _____________ al ___________</w:t>
      </w:r>
    </w:p>
    <w:p w14:paraId="1D7DA682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Nome datore di lavoro</w:t>
      </w:r>
    </w:p>
    <w:p w14:paraId="78698385" w14:textId="77777777" w:rsidR="00C85FBF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pologia contratto (indeterminato/determinato, somministrato, collaborazioni ecc.)</w:t>
      </w:r>
    </w:p>
    <w:p w14:paraId="02E76B4C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_</w:t>
      </w:r>
    </w:p>
    <w:p w14:paraId="030BFE55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quadramento (Categoria/Area)</w:t>
      </w:r>
    </w:p>
    <w:p w14:paraId="7E28AD70" w14:textId="77777777" w:rsidR="00C85FBF" w:rsidRPr="00CC0A4A" w:rsidRDefault="00C85FBF" w:rsidP="00C85FBF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Profilo professionale</w:t>
      </w:r>
      <w:r>
        <w:rPr>
          <w:rFonts w:ascii="Arial" w:hAnsi="Arial" w:cs="Arial"/>
          <w:color w:val="auto"/>
        </w:rPr>
        <w:t xml:space="preserve"> </w:t>
      </w:r>
    </w:p>
    <w:p w14:paraId="589E2822" w14:textId="77777777" w:rsidR="00683ED8" w:rsidRPr="00CC0A4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CC0A4A">
        <w:rPr>
          <w:rFonts w:ascii="Arial" w:hAnsi="Arial" w:cs="Arial"/>
          <w:color w:val="auto"/>
        </w:rPr>
        <w:t>Mansione svolta</w:t>
      </w:r>
      <w:r>
        <w:rPr>
          <w:rFonts w:ascii="Arial" w:hAnsi="Arial" w:cs="Arial"/>
          <w:color w:val="auto"/>
        </w:rPr>
        <w:t xml:space="preserve"> con breve descrizione principali compiti</w:t>
      </w:r>
    </w:p>
    <w:p w14:paraId="701655CC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3E66EE5" w14:textId="70F01717" w:rsidR="00284701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bookmarkStart w:id="3" w:name="_Hlk210558150"/>
      <w:r>
        <w:rPr>
          <w:rFonts w:ascii="Arial" w:hAnsi="Arial" w:cs="Arial"/>
          <w:b/>
          <w:color w:val="auto"/>
        </w:rPr>
        <w:t xml:space="preserve">INDICARE EVENTUALI INCARICHI di cui all’articolo 7 punto 3.3 dell’avviso </w:t>
      </w:r>
    </w:p>
    <w:p w14:paraId="5A38FD5D" w14:textId="77777777" w:rsidR="00CC0A4A" w:rsidRDefault="00CC0A4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69091CDD" w14:textId="2C26FBFA" w:rsidR="00E66D81" w:rsidRPr="00E66D81" w:rsidRDefault="00E66D81" w:rsidP="0028470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bookmarkStart w:id="4" w:name="_Hlk210555987"/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276877EF" w14:textId="2CA07CF8" w:rsidR="00E66D81" w:rsidRPr="00E66D81" w:rsidRDefault="00E66D81" w:rsidP="0028470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bookmarkEnd w:id="4"/>
    <w:p w14:paraId="71EDDA68" w14:textId="77777777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D809853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69606A76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66CC5BA3" w14:textId="77777777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B5DD5E4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69E37733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02B741A4" w14:textId="77777777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20E336D6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Incarico conferito di _______________________</w:t>
      </w:r>
    </w:p>
    <w:p w14:paraId="47BB7D38" w14:textId="77777777" w:rsidR="00E66D81" w:rsidRPr="00E66D81" w:rsidRDefault="00E66D81" w:rsidP="00E66D81">
      <w:pPr>
        <w:pStyle w:val="Default"/>
        <w:widowControl w:val="0"/>
        <w:jc w:val="both"/>
        <w:rPr>
          <w:rFonts w:ascii="Arial" w:hAnsi="Arial" w:cs="Arial"/>
          <w:bCs/>
          <w:color w:val="auto"/>
        </w:rPr>
      </w:pPr>
      <w:r w:rsidRPr="00E66D81">
        <w:rPr>
          <w:rFonts w:ascii="Arial" w:hAnsi="Arial" w:cs="Arial"/>
          <w:bCs/>
          <w:color w:val="auto"/>
        </w:rPr>
        <w:t>Dal __________ al _________________________</w:t>
      </w:r>
    </w:p>
    <w:p w14:paraId="5CD2E1D9" w14:textId="77777777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bookmarkEnd w:id="3"/>
    <w:p w14:paraId="56FD1455" w14:textId="57917838" w:rsidR="00E66D81" w:rsidRDefault="00E66D81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FC645A7" w14:textId="77777777" w:rsidR="00683ED8" w:rsidRDefault="00683ED8" w:rsidP="00683ED8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LTRO</w:t>
      </w:r>
    </w:p>
    <w:p w14:paraId="046AF123" w14:textId="77777777" w:rsidR="00683ED8" w:rsidRPr="00040EEA" w:rsidRDefault="00683ED8" w:rsidP="00683ED8">
      <w:pPr>
        <w:pStyle w:val="Default"/>
        <w:widowControl w:val="0"/>
        <w:jc w:val="both"/>
        <w:rPr>
          <w:rFonts w:ascii="Arial" w:hAnsi="Arial" w:cs="Arial"/>
          <w:color w:val="auto"/>
        </w:rPr>
      </w:pPr>
      <w:r w:rsidRPr="00040EEA">
        <w:rPr>
          <w:rFonts w:ascii="Arial" w:hAnsi="Arial" w:cs="Arial"/>
          <w:color w:val="auto"/>
        </w:rPr>
        <w:t>(Eventuale): Indicare tu</w:t>
      </w:r>
      <w:r>
        <w:rPr>
          <w:rFonts w:ascii="Arial" w:hAnsi="Arial" w:cs="Arial"/>
          <w:color w:val="auto"/>
        </w:rPr>
        <w:t>tti gli elementi che si ritengono</w:t>
      </w:r>
      <w:r w:rsidRPr="00040EEA">
        <w:rPr>
          <w:rFonts w:ascii="Arial" w:hAnsi="Arial" w:cs="Arial"/>
          <w:color w:val="auto"/>
        </w:rPr>
        <w:t xml:space="preserve"> utili ai fini della documentazione del percorso professionale svolto</w:t>
      </w:r>
    </w:p>
    <w:p w14:paraId="02BDE0FA" w14:textId="496C881F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63AEFB08" w14:textId="4AE156B8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41C8B180" w14:textId="4B4E617A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8FE6754" w14:textId="15B1918D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58298CC9" w14:textId="77777777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02609F27" w14:textId="77777777" w:rsidR="00683ED8" w:rsidRDefault="00683ED8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</w:p>
    <w:p w14:paraId="18A7BA99" w14:textId="42F9A5BB" w:rsidR="00CB18AA" w:rsidRPr="00F67530" w:rsidRDefault="00CB18AA" w:rsidP="00284701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ta</w:t>
      </w:r>
    </w:p>
    <w:p w14:paraId="575CBF23" w14:textId="77777777" w:rsidR="00CC0A4A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1C1D8034" w14:textId="77777777" w:rsidR="00CC0A4A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2CC003E" w14:textId="77777777" w:rsidR="00CC0A4A" w:rsidRPr="00451377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14:paraId="57320A96" w14:textId="77777777" w:rsidR="00CC0A4A" w:rsidRDefault="00CC0A4A" w:rsidP="00CC0A4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35CD01F2" w14:textId="77777777" w:rsidR="00CC0A4A" w:rsidRPr="00451377" w:rsidRDefault="00CC0A4A" w:rsidP="00CC0A4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14:paraId="14D07882" w14:textId="77777777" w:rsidR="00CC0A4A" w:rsidRPr="0053713C" w:rsidRDefault="00CC0A4A" w:rsidP="00CC0A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1CABD3AB" w14:textId="06853139" w:rsidR="00284701" w:rsidRDefault="00284701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EBE05CA" w14:textId="1AF0E50F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26903FA6" w14:textId="2FB20241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5B0D44B7" w14:textId="67013065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3AA75D3" w14:textId="6A5A7366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2B09F37C" w14:textId="1600CF08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81314E3" w14:textId="18447E5A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16AFFB92" w14:textId="23A9F923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4AC76F0F" w14:textId="48606CD9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363C9A86" w14:textId="435E008E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08481A63" w14:textId="4C8497AB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15BB5F01" w14:textId="503861B5" w:rsidR="00C85FBF" w:rsidRDefault="00C85FBF" w:rsidP="00284701">
      <w:pPr>
        <w:jc w:val="both"/>
        <w:rPr>
          <w:rFonts w:ascii="Arial" w:eastAsia="Times New Roman" w:hAnsi="Arial" w:cs="Arial"/>
          <w:lang w:eastAsia="it-IT"/>
        </w:rPr>
      </w:pPr>
    </w:p>
    <w:p w14:paraId="53833779" w14:textId="562F6227" w:rsidR="00CC0A4A" w:rsidRPr="007D2587" w:rsidRDefault="00CC0A4A" w:rsidP="007D2587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bookmarkStart w:id="5" w:name="_Hlk210558192"/>
      <w:r w:rsidRPr="007D2587">
        <w:rPr>
          <w:rFonts w:ascii="Arial" w:eastAsia="Times New Roman" w:hAnsi="Arial" w:cs="Arial"/>
          <w:b/>
          <w:sz w:val="24"/>
          <w:szCs w:val="24"/>
          <w:lang w:eastAsia="it-IT"/>
        </w:rPr>
        <w:t>ALLEGATO C –</w:t>
      </w:r>
      <w:r w:rsidR="00D170D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HEMA DI  </w:t>
      </w:r>
      <w:r w:rsidRPr="007D258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RELAZIONE </w:t>
      </w:r>
      <w:bookmarkStart w:id="6" w:name="_GoBack"/>
      <w:bookmarkEnd w:id="6"/>
      <w:r w:rsidRPr="007D2587">
        <w:rPr>
          <w:rFonts w:ascii="Arial" w:eastAsia="Times New Roman" w:hAnsi="Arial" w:cs="Arial"/>
          <w:b/>
          <w:sz w:val="24"/>
          <w:szCs w:val="24"/>
          <w:lang w:eastAsia="it-IT"/>
        </w:rPr>
        <w:t>CHE DOCUMENTI LE ATTIVITA’ E I PRINCIPALI RISULTATI ATTIVITA’ LAVORATIVA SVOLTA CON PARTICOLARE DETTAGLIO ULTIMI 3 ANNI</w:t>
      </w:r>
    </w:p>
    <w:p w14:paraId="6BF3F884" w14:textId="7B5EA48C" w:rsidR="00CC0A4A" w:rsidRPr="00284701" w:rsidRDefault="00CC0A4A" w:rsidP="00CC0A4A">
      <w:pPr>
        <w:rPr>
          <w:rFonts w:ascii="Arial" w:eastAsia="Times New Roman" w:hAnsi="Arial" w:cs="Arial"/>
          <w:b/>
          <w:lang w:eastAsia="it-IT"/>
        </w:rPr>
      </w:pPr>
      <w:r w:rsidRPr="00284701">
        <w:rPr>
          <w:rFonts w:ascii="Arial" w:eastAsia="Times New Roman" w:hAnsi="Arial" w:cs="Arial"/>
          <w:b/>
          <w:lang w:eastAsia="it-IT"/>
        </w:rPr>
        <w:t xml:space="preserve"> </w:t>
      </w:r>
      <w:r w:rsidR="00CB18AA">
        <w:rPr>
          <w:rFonts w:ascii="Arial" w:eastAsia="Times New Roman" w:hAnsi="Arial" w:cs="Arial"/>
          <w:b/>
          <w:lang w:eastAsia="it-IT"/>
        </w:rPr>
        <w:t>Schema relazione da adattare</w:t>
      </w:r>
    </w:p>
    <w:p w14:paraId="0991DECF" w14:textId="77777777" w:rsidR="00CC0A4A" w:rsidRDefault="00CC0A4A" w:rsidP="00CC0A4A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i/>
          <w:lang w:eastAsia="it-IT"/>
        </w:rPr>
      </w:pPr>
    </w:p>
    <w:p w14:paraId="3C1D729B" w14:textId="77777777" w:rsidR="00CC0A4A" w:rsidRDefault="00CC0A4A" w:rsidP="00CC0A4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I_ sottoscritt__</w:t>
      </w:r>
      <w:proofErr w:type="gramStart"/>
      <w:r w:rsidRPr="00451377">
        <w:rPr>
          <w:rFonts w:ascii="Arial" w:eastAsia="Times New Roman" w:hAnsi="Arial" w:cs="Arial"/>
          <w:lang w:eastAsia="it-IT"/>
        </w:rPr>
        <w:t xml:space="preserve">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</w:t>
      </w:r>
      <w:proofErr w:type="gramEnd"/>
      <w:r w:rsidRPr="00451377">
        <w:rPr>
          <w:rFonts w:ascii="Arial" w:eastAsia="Times New Roman" w:hAnsi="Arial" w:cs="Arial"/>
          <w:sz w:val="10"/>
          <w:szCs w:val="10"/>
          <w:lang w:eastAsia="it-IT"/>
        </w:rPr>
        <w:t>cog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</w:t>
      </w:r>
      <w:r w:rsidRPr="00451377">
        <w:rPr>
          <w:rFonts w:ascii="Arial" w:eastAsia="Times New Roman" w:hAnsi="Arial" w:cs="Arial"/>
          <w:sz w:val="10"/>
          <w:szCs w:val="10"/>
          <w:lang w:eastAsia="it-IT"/>
        </w:rPr>
        <w:t>(nome)</w:t>
      </w:r>
      <w:r w:rsidRPr="00451377">
        <w:rPr>
          <w:rFonts w:ascii="Arial" w:eastAsia="Times New Roman" w:hAnsi="Arial" w:cs="Arial"/>
          <w:lang w:eastAsia="it-IT"/>
        </w:rPr>
        <w:t xml:space="preserve">____________________________   </w:t>
      </w:r>
    </w:p>
    <w:p w14:paraId="0EC4A5CE" w14:textId="331EC122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DE3F737" w14:textId="62E9B9B0" w:rsidR="00683ED8" w:rsidRDefault="00683ED8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PROFILO PROFESSIONALE _________________________________</w:t>
      </w:r>
    </w:p>
    <w:p w14:paraId="30E1D272" w14:textId="17D61AF9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Dal ___________________________ al ______________________________________</w:t>
      </w:r>
    </w:p>
    <w:p w14:paraId="1F659516" w14:textId="58DB7F01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>Assegnato al Servizio/Unità Operativa _______________________________________</w:t>
      </w:r>
    </w:p>
    <w:p w14:paraId="62B33F4C" w14:textId="4D5E31BD" w:rsidR="00CB18AA" w:rsidRDefault="00683ED8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 xml:space="preserve">Con </w:t>
      </w:r>
      <w:r w:rsidR="00CB18AA">
        <w:rPr>
          <w:rFonts w:ascii="Arial" w:hAnsi="Arial" w:cs="Arial"/>
          <w:snapToGrid w:val="0"/>
          <w:sz w:val="24"/>
          <w:szCs w:val="24"/>
          <w:lang w:eastAsia="it-IT"/>
        </w:rPr>
        <w:t>svolgimento delle seguenti principali/mansioni attività: (elencare)</w:t>
      </w:r>
    </w:p>
    <w:p w14:paraId="66304B4A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5A542BE7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2C3A3E66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1C395346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6FAACAC4" w14:textId="2AD44A4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  <w:r>
        <w:rPr>
          <w:rFonts w:ascii="Arial" w:hAnsi="Arial" w:cs="Arial"/>
          <w:snapToGrid w:val="0"/>
          <w:sz w:val="24"/>
          <w:szCs w:val="24"/>
          <w:lang w:eastAsia="it-IT"/>
        </w:rPr>
        <w:t xml:space="preserve">In particolare negli ultimi 3 anni i principali risultati della propria attività lavorativa sono sintetizzabili in: (elencare) </w:t>
      </w:r>
    </w:p>
    <w:p w14:paraId="18D709AB" w14:textId="2423E943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0A35A8D0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7538C833" w14:textId="77777777" w:rsidR="00CB18AA" w:rsidRDefault="00CB18A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882066C" w14:textId="77777777" w:rsidR="00CB18AA" w:rsidRPr="00F67530" w:rsidRDefault="00CB18AA" w:rsidP="00CB18AA">
      <w:pPr>
        <w:pStyle w:val="Default"/>
        <w:widowControl w:val="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ta</w:t>
      </w:r>
    </w:p>
    <w:p w14:paraId="6F3D2F6E" w14:textId="77777777" w:rsidR="00CB18AA" w:rsidRDefault="00CB18AA" w:rsidP="00CB18A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>______________, li _____/_____/___________</w:t>
      </w:r>
      <w:r w:rsidRPr="00451377">
        <w:rPr>
          <w:rFonts w:ascii="Arial" w:eastAsia="Times New Roman" w:hAnsi="Arial" w:cs="Arial"/>
          <w:lang w:eastAsia="it-IT"/>
        </w:rPr>
        <w:softHyphen/>
        <w:t xml:space="preserve">     </w:t>
      </w:r>
    </w:p>
    <w:p w14:paraId="195172C5" w14:textId="77777777" w:rsidR="00CB18AA" w:rsidRDefault="00CB18AA" w:rsidP="00CB18A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4ACA0F1" w14:textId="77777777" w:rsidR="00CB18AA" w:rsidRPr="00451377" w:rsidRDefault="00CB18AA" w:rsidP="00CB18A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</w:t>
      </w:r>
    </w:p>
    <w:p w14:paraId="4DA7324A" w14:textId="77777777" w:rsidR="00CB18AA" w:rsidRDefault="00CB18AA" w:rsidP="00CB18A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ab/>
      </w:r>
      <w:r w:rsidRPr="0045137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Firma leggibile e per esteso</w:t>
      </w:r>
    </w:p>
    <w:p w14:paraId="22411A93" w14:textId="77777777" w:rsidR="00CB18AA" w:rsidRPr="00451377" w:rsidRDefault="00CB18AA" w:rsidP="00CB18AA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it-IT"/>
        </w:rPr>
      </w:pPr>
    </w:p>
    <w:p w14:paraId="36A53D23" w14:textId="77777777" w:rsidR="00CB18AA" w:rsidRPr="0053713C" w:rsidRDefault="00CB18AA" w:rsidP="00CB18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69992EB" w14:textId="77777777" w:rsidR="00CF50BA" w:rsidRDefault="00CF50B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4CA5FD17" w14:textId="77777777" w:rsidR="007D2587" w:rsidRDefault="007D2587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bookmarkEnd w:id="5"/>
    <w:p w14:paraId="16EB2C48" w14:textId="77777777" w:rsidR="00CC0A4A" w:rsidRDefault="00CC0A4A" w:rsidP="00CC0A4A">
      <w:pPr>
        <w:jc w:val="both"/>
        <w:rPr>
          <w:rFonts w:ascii="Arial" w:hAnsi="Arial" w:cs="Arial"/>
          <w:snapToGrid w:val="0"/>
          <w:sz w:val="24"/>
          <w:szCs w:val="24"/>
          <w:lang w:eastAsia="it-IT"/>
        </w:rPr>
      </w:pPr>
    </w:p>
    <w:p w14:paraId="32110D73" w14:textId="0651383B" w:rsidR="009E200E" w:rsidRPr="00451377" w:rsidRDefault="009E200E" w:rsidP="009E200E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451377">
        <w:rPr>
          <w:rFonts w:ascii="Arial" w:eastAsia="Times New Roman" w:hAnsi="Arial" w:cs="Arial"/>
          <w:lang w:eastAsia="it-IT"/>
        </w:rPr>
        <w:t xml:space="preserve">           </w:t>
      </w:r>
    </w:p>
    <w:p w14:paraId="533DBD9B" w14:textId="77777777" w:rsidR="00381966" w:rsidRDefault="00381966"/>
    <w:sectPr w:rsidR="003819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209D6F0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C9A"/>
    <w:multiLevelType w:val="hybridMultilevel"/>
    <w:tmpl w:val="E8304130"/>
    <w:lvl w:ilvl="0" w:tplc="DE920E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1047"/>
    <w:multiLevelType w:val="hybridMultilevel"/>
    <w:tmpl w:val="116A5224"/>
    <w:lvl w:ilvl="0" w:tplc="1F22C84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4D5"/>
    <w:multiLevelType w:val="hybridMultilevel"/>
    <w:tmpl w:val="9F585E52"/>
    <w:lvl w:ilvl="0" w:tplc="1F22C84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8278E4"/>
    <w:multiLevelType w:val="multilevel"/>
    <w:tmpl w:val="45E4968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E737D6F"/>
    <w:multiLevelType w:val="hybridMultilevel"/>
    <w:tmpl w:val="CF185090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171A89"/>
    <w:multiLevelType w:val="multilevel"/>
    <w:tmpl w:val="82D45EA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192858"/>
    <w:multiLevelType w:val="hybridMultilevel"/>
    <w:tmpl w:val="0E308494"/>
    <w:lvl w:ilvl="0" w:tplc="1F22C8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5ED3"/>
    <w:multiLevelType w:val="hybridMultilevel"/>
    <w:tmpl w:val="B7B89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440"/>
    <w:multiLevelType w:val="hybridMultilevel"/>
    <w:tmpl w:val="EC1CB1E2"/>
    <w:lvl w:ilvl="0" w:tplc="1F22C84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2528F7"/>
    <w:multiLevelType w:val="hybridMultilevel"/>
    <w:tmpl w:val="307A2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43D01"/>
    <w:multiLevelType w:val="hybridMultilevel"/>
    <w:tmpl w:val="8486687C"/>
    <w:lvl w:ilvl="0" w:tplc="25209786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2B40EC2"/>
    <w:multiLevelType w:val="hybridMultilevel"/>
    <w:tmpl w:val="35E86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982"/>
    <w:multiLevelType w:val="hybridMultilevel"/>
    <w:tmpl w:val="E6169B26"/>
    <w:lvl w:ilvl="0" w:tplc="633EBB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D2213"/>
    <w:multiLevelType w:val="hybridMultilevel"/>
    <w:tmpl w:val="B748CE3C"/>
    <w:lvl w:ilvl="0" w:tplc="F7B8DBF4">
      <w:start w:val="18"/>
      <w:numFmt w:val="bullet"/>
      <w:lvlText w:val="-"/>
      <w:lvlJc w:val="left"/>
      <w:pPr>
        <w:ind w:left="644" w:hanging="360"/>
      </w:pPr>
      <w:rPr>
        <w:rFonts w:ascii="Arial" w:eastAsia="TimesNewRomanPSMT" w:hAnsi="Arial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1D414D"/>
    <w:multiLevelType w:val="hybridMultilevel"/>
    <w:tmpl w:val="9370C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0E"/>
    <w:rsid w:val="00086FAD"/>
    <w:rsid w:val="001A01DB"/>
    <w:rsid w:val="001F762C"/>
    <w:rsid w:val="002376C4"/>
    <w:rsid w:val="00284701"/>
    <w:rsid w:val="00287A93"/>
    <w:rsid w:val="002D51F1"/>
    <w:rsid w:val="00381966"/>
    <w:rsid w:val="0047704D"/>
    <w:rsid w:val="004E432E"/>
    <w:rsid w:val="006725BF"/>
    <w:rsid w:val="00683ED8"/>
    <w:rsid w:val="007D2587"/>
    <w:rsid w:val="00826EEA"/>
    <w:rsid w:val="008732E6"/>
    <w:rsid w:val="00952EE2"/>
    <w:rsid w:val="009B7AA3"/>
    <w:rsid w:val="009E200E"/>
    <w:rsid w:val="009E316F"/>
    <w:rsid w:val="00C85FBF"/>
    <w:rsid w:val="00CB18AA"/>
    <w:rsid w:val="00CC0A4A"/>
    <w:rsid w:val="00CF50BA"/>
    <w:rsid w:val="00D170DC"/>
    <w:rsid w:val="00D172AC"/>
    <w:rsid w:val="00D2160B"/>
    <w:rsid w:val="00D87D9D"/>
    <w:rsid w:val="00E46CA0"/>
    <w:rsid w:val="00E66D81"/>
    <w:rsid w:val="00F4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ADEF"/>
  <w15:chartTrackingRefBased/>
  <w15:docId w15:val="{DF237AB4-588E-42AB-8AFF-D9BE93E8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20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E200E"/>
    <w:pPr>
      <w:ind w:left="720"/>
      <w:contextualSpacing/>
    </w:pPr>
  </w:style>
  <w:style w:type="paragraph" w:customStyle="1" w:styleId="Default">
    <w:name w:val="Default"/>
    <w:rsid w:val="009E200E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8DB6-9C78-48EA-8CDD-E253B52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azza</dc:creator>
  <cp:keywords/>
  <dc:description/>
  <cp:lastModifiedBy>Barbara Piazza</cp:lastModifiedBy>
  <cp:revision>20</cp:revision>
  <dcterms:created xsi:type="dcterms:W3CDTF">2025-10-03T12:20:00Z</dcterms:created>
  <dcterms:modified xsi:type="dcterms:W3CDTF">2025-10-09T13:39:00Z</dcterms:modified>
</cp:coreProperties>
</file>